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EA75" w14:textId="77777777" w:rsidR="009334A2" w:rsidRPr="003A7102" w:rsidRDefault="009334A2" w:rsidP="009334A2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4F6F5E7F" w14:textId="77777777" w:rsidR="001151FC" w:rsidRPr="001F5837" w:rsidRDefault="001151FC" w:rsidP="001F5837">
      <w:pPr>
        <w:pStyle w:val="a9"/>
        <w:jc w:val="right"/>
        <w:rPr>
          <w:sz w:val="22"/>
          <w:szCs w:val="22"/>
          <w:lang w:val="ru-RU"/>
        </w:rPr>
      </w:pPr>
    </w:p>
    <w:p w14:paraId="7E891FB9" w14:textId="77777777" w:rsidR="00126866" w:rsidRPr="001F5837" w:rsidRDefault="00126866" w:rsidP="00DA381D">
      <w:pPr>
        <w:pStyle w:val="a9"/>
        <w:rPr>
          <w:sz w:val="22"/>
          <w:szCs w:val="22"/>
          <w:lang w:val="ru-RU"/>
        </w:rPr>
      </w:pPr>
      <w:r w:rsidRPr="001F5837">
        <w:rPr>
          <w:sz w:val="22"/>
          <w:szCs w:val="22"/>
          <w:lang w:val="ru-RU"/>
        </w:rPr>
        <w:t xml:space="preserve">ДОГОВОР № </w:t>
      </w:r>
      <w:r w:rsidR="00982C43" w:rsidRPr="001F5837">
        <w:rPr>
          <w:sz w:val="22"/>
          <w:szCs w:val="22"/>
          <w:lang w:val="ru-RU"/>
        </w:rPr>
        <w:t>_____</w:t>
      </w:r>
    </w:p>
    <w:p w14:paraId="6D930A7E" w14:textId="77777777" w:rsidR="00BD4A64" w:rsidRPr="00287612" w:rsidRDefault="00BD4A64" w:rsidP="00DA381D">
      <w:pPr>
        <w:jc w:val="center"/>
        <w:rPr>
          <w:b/>
          <w:sz w:val="22"/>
          <w:szCs w:val="22"/>
        </w:rPr>
      </w:pPr>
      <w:r w:rsidRPr="001F5837">
        <w:rPr>
          <w:b/>
          <w:sz w:val="22"/>
          <w:szCs w:val="22"/>
        </w:rPr>
        <w:t>купли-продажи</w:t>
      </w:r>
      <w:r w:rsidRPr="00866B5C">
        <w:rPr>
          <w:b/>
          <w:color w:val="FF0000"/>
          <w:sz w:val="22"/>
          <w:szCs w:val="22"/>
        </w:rPr>
        <w:t xml:space="preserve"> </w:t>
      </w:r>
      <w:r w:rsidRPr="001F5837">
        <w:rPr>
          <w:b/>
          <w:sz w:val="22"/>
          <w:szCs w:val="22"/>
        </w:rPr>
        <w:t>ценных бумаг</w:t>
      </w:r>
      <w:r w:rsidR="003F4991">
        <w:rPr>
          <w:b/>
          <w:sz w:val="22"/>
          <w:szCs w:val="22"/>
        </w:rPr>
        <w:t xml:space="preserve"> </w:t>
      </w:r>
      <w:r w:rsidR="00287612" w:rsidRPr="00287612">
        <w:rPr>
          <w:b/>
          <w:sz w:val="22"/>
          <w:szCs w:val="22"/>
        </w:rPr>
        <w:t>(</w:t>
      </w:r>
      <w:r w:rsidR="00287612">
        <w:rPr>
          <w:b/>
          <w:sz w:val="22"/>
          <w:szCs w:val="22"/>
        </w:rPr>
        <w:t>акций, облигаций)</w:t>
      </w:r>
      <w:bookmarkStart w:id="0" w:name="_GoBack"/>
      <w:bookmarkEnd w:id="0"/>
    </w:p>
    <w:p w14:paraId="3D068194" w14:textId="77777777" w:rsidR="00BE55D1" w:rsidRPr="001F5837" w:rsidRDefault="00BE55D1" w:rsidP="00DA381D">
      <w:pPr>
        <w:jc w:val="center"/>
        <w:rPr>
          <w:b/>
          <w:sz w:val="22"/>
          <w:szCs w:val="22"/>
        </w:rPr>
      </w:pPr>
    </w:p>
    <w:p w14:paraId="3DA5E3B5" w14:textId="77777777" w:rsidR="00602A75" w:rsidRPr="001F5837" w:rsidRDefault="008072A8" w:rsidP="001F5837">
      <w:pPr>
        <w:ind w:right="-284"/>
        <w:rPr>
          <w:b/>
          <w:sz w:val="22"/>
          <w:szCs w:val="22"/>
        </w:rPr>
      </w:pPr>
      <w:r>
        <w:rPr>
          <w:sz w:val="22"/>
          <w:szCs w:val="22"/>
        </w:rPr>
        <w:t xml:space="preserve">г. </w:t>
      </w:r>
      <w:r w:rsidR="00982C43" w:rsidRPr="001F5837">
        <w:rPr>
          <w:sz w:val="22"/>
          <w:szCs w:val="22"/>
        </w:rPr>
        <w:t>___________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EC1AE8">
        <w:rPr>
          <w:sz w:val="22"/>
          <w:szCs w:val="22"/>
        </w:rPr>
        <w:t xml:space="preserve">    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1F5837" w:rsidRPr="001F5837">
        <w:rPr>
          <w:sz w:val="22"/>
          <w:szCs w:val="22"/>
        </w:rPr>
        <w:t>«_</w:t>
      </w:r>
      <w:r w:rsidR="00BD4A64" w:rsidRPr="001F5837">
        <w:rPr>
          <w:sz w:val="22"/>
          <w:szCs w:val="22"/>
        </w:rPr>
        <w:t xml:space="preserve">_» </w:t>
      </w:r>
      <w:r w:rsidR="00982C43" w:rsidRPr="001F5837">
        <w:rPr>
          <w:sz w:val="22"/>
          <w:szCs w:val="22"/>
        </w:rPr>
        <w:t>_________</w:t>
      </w:r>
      <w:r w:rsidR="00BD4A64" w:rsidRPr="001F5837">
        <w:rPr>
          <w:sz w:val="22"/>
          <w:szCs w:val="22"/>
        </w:rPr>
        <w:t xml:space="preserve"> </w:t>
      </w:r>
      <w:r w:rsidR="00DA381D" w:rsidRPr="001F5837">
        <w:rPr>
          <w:sz w:val="22"/>
          <w:szCs w:val="22"/>
        </w:rPr>
        <w:t>_</w:t>
      </w:r>
      <w:r w:rsidR="00982C43" w:rsidRPr="001F5837">
        <w:rPr>
          <w:sz w:val="22"/>
          <w:szCs w:val="22"/>
        </w:rPr>
        <w:t>__</w:t>
      </w:r>
      <w:r w:rsidR="00BD4A64" w:rsidRPr="001F5837">
        <w:rPr>
          <w:sz w:val="22"/>
          <w:szCs w:val="22"/>
        </w:rPr>
        <w:t xml:space="preserve"> </w:t>
      </w:r>
    </w:p>
    <w:p w14:paraId="201D6189" w14:textId="77777777" w:rsidR="003701F0" w:rsidRPr="00F124B8" w:rsidRDefault="003701F0" w:rsidP="00015B32">
      <w:pPr>
        <w:shd w:val="clear" w:color="auto" w:fill="FFFFFF"/>
        <w:spacing w:before="269" w:line="274" w:lineRule="exact"/>
        <w:ind w:left="43" w:right="-1" w:firstLine="691"/>
        <w:jc w:val="both"/>
        <w:rPr>
          <w:sz w:val="22"/>
          <w:szCs w:val="22"/>
        </w:rPr>
      </w:pPr>
      <w:r w:rsidRPr="00F124B8">
        <w:rPr>
          <w:sz w:val="22"/>
          <w:szCs w:val="22"/>
        </w:rPr>
        <w:t>__________________(наим</w:t>
      </w:r>
      <w:r w:rsidR="00DF78D1">
        <w:rPr>
          <w:sz w:val="22"/>
          <w:szCs w:val="22"/>
        </w:rPr>
        <w:t>енование ликвидируемой финансовой</w:t>
      </w:r>
      <w:r w:rsidRPr="00F124B8">
        <w:rPr>
          <w:sz w:val="22"/>
          <w:szCs w:val="22"/>
        </w:rPr>
        <w:t xml:space="preserve"> организации), </w:t>
      </w:r>
      <w:r w:rsidR="008072A8" w:rsidRPr="00F124B8">
        <w:rPr>
          <w:sz w:val="22"/>
          <w:szCs w:val="22"/>
        </w:rPr>
        <w:t>именуемый</w:t>
      </w:r>
      <w:r w:rsidR="007D1EBC">
        <w:rPr>
          <w:sz w:val="22"/>
          <w:szCs w:val="22"/>
        </w:rPr>
        <w:t xml:space="preserve"> </w:t>
      </w:r>
      <w:r w:rsidR="008072A8">
        <w:rPr>
          <w:sz w:val="22"/>
          <w:szCs w:val="22"/>
        </w:rPr>
        <w:t>(</w:t>
      </w:r>
      <w:r w:rsidR="00434670">
        <w:rPr>
          <w:sz w:val="22"/>
          <w:szCs w:val="22"/>
        </w:rPr>
        <w:t xml:space="preserve">-ая, </w:t>
      </w:r>
      <w:r w:rsidR="008072A8">
        <w:rPr>
          <w:sz w:val="22"/>
          <w:szCs w:val="22"/>
        </w:rPr>
        <w:t>-ое)</w:t>
      </w:r>
      <w:r w:rsidR="008072A8" w:rsidRPr="00F124B8">
        <w:rPr>
          <w:sz w:val="22"/>
          <w:szCs w:val="22"/>
        </w:rPr>
        <w:t xml:space="preserve"> в дальнейшем «Продавец»</w:t>
      </w:r>
      <w:r w:rsidR="008072A8">
        <w:rPr>
          <w:sz w:val="22"/>
          <w:szCs w:val="22"/>
        </w:rPr>
        <w:t xml:space="preserve">, </w:t>
      </w:r>
      <w:r w:rsidRPr="00F124B8">
        <w:rPr>
          <w:sz w:val="22"/>
          <w:szCs w:val="22"/>
        </w:rPr>
        <w:t xml:space="preserve">в лице </w:t>
      </w:r>
      <w:r w:rsidR="008072A8">
        <w:rPr>
          <w:sz w:val="22"/>
          <w:szCs w:val="22"/>
        </w:rPr>
        <w:t>п</w:t>
      </w:r>
      <w:r w:rsidRPr="00F124B8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1E06F0" w:rsidRPr="00744E15">
        <w:rPr>
          <w:sz w:val="22"/>
          <w:szCs w:val="22"/>
        </w:rPr>
        <w:t xml:space="preserve"> </w:t>
      </w:r>
      <w:r w:rsidR="001E06F0">
        <w:rPr>
          <w:sz w:val="22"/>
          <w:szCs w:val="22"/>
        </w:rPr>
        <w:t>(далее – Агентство)</w:t>
      </w:r>
      <w:r w:rsidRPr="00F124B8">
        <w:rPr>
          <w:sz w:val="22"/>
          <w:szCs w:val="22"/>
        </w:rPr>
        <w:t xml:space="preserve"> _______________, действующего(-ей)</w:t>
      </w:r>
      <w:r w:rsidR="00BB3AF4">
        <w:rPr>
          <w:sz w:val="22"/>
          <w:szCs w:val="22"/>
        </w:rPr>
        <w:t xml:space="preserve"> </w:t>
      </w:r>
      <w:r w:rsidRPr="00F124B8">
        <w:rPr>
          <w:sz w:val="22"/>
          <w:szCs w:val="22"/>
        </w:rPr>
        <w:t>на основании решения Арбитражного суда _______ от _______ по делу № _______ и доверенности от _________ № __</w:t>
      </w:r>
      <w:r w:rsidR="00BB3AF4">
        <w:rPr>
          <w:sz w:val="22"/>
          <w:szCs w:val="22"/>
        </w:rPr>
        <w:t>_______</w:t>
      </w:r>
      <w:r w:rsidR="00E962FA">
        <w:rPr>
          <w:sz w:val="22"/>
          <w:szCs w:val="22"/>
        </w:rPr>
        <w:t>/приказа Генерального директора Агентства от _________ № __</w:t>
      </w:r>
      <w:r w:rsidRPr="00F124B8">
        <w:rPr>
          <w:sz w:val="22"/>
          <w:szCs w:val="22"/>
        </w:rPr>
        <w:t xml:space="preserve">, с одной стороны, </w:t>
      </w:r>
    </w:p>
    <w:p w14:paraId="223382E3" w14:textId="77777777" w:rsidR="001F5837" w:rsidRDefault="001F5837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  <w:r w:rsidRPr="001F5837">
        <w:rPr>
          <w:sz w:val="22"/>
          <w:szCs w:val="22"/>
        </w:rPr>
        <w:t xml:space="preserve">и __________________, </w:t>
      </w:r>
      <w:r w:rsidR="008072A8" w:rsidRPr="001F5837">
        <w:rPr>
          <w:sz w:val="22"/>
          <w:szCs w:val="22"/>
        </w:rPr>
        <w:t>именуем__ в дальнейшем «Покупатель</w:t>
      </w:r>
      <w:r w:rsidR="008072A8" w:rsidRPr="001F5837">
        <w:rPr>
          <w:b/>
          <w:bCs/>
          <w:sz w:val="22"/>
          <w:szCs w:val="22"/>
        </w:rPr>
        <w:t>»</w:t>
      </w:r>
      <w:r w:rsidR="008072A8">
        <w:rPr>
          <w:b/>
          <w:bCs/>
          <w:sz w:val="22"/>
          <w:szCs w:val="22"/>
        </w:rPr>
        <w:t xml:space="preserve">, </w:t>
      </w:r>
      <w:r w:rsidRPr="001F5837">
        <w:rPr>
          <w:sz w:val="22"/>
          <w:szCs w:val="22"/>
        </w:rPr>
        <w:t xml:space="preserve">в лице ______________, действующего (-ей) на основании _________,  </w:t>
      </w:r>
      <w:r w:rsidR="0081442E" w:rsidRPr="000F7720">
        <w:rPr>
          <w:sz w:val="22"/>
          <w:szCs w:val="22"/>
        </w:rPr>
        <w:t xml:space="preserve">с другой стороны, </w:t>
      </w:r>
      <w:r w:rsidR="00BB3AF4">
        <w:rPr>
          <w:sz w:val="22"/>
          <w:szCs w:val="22"/>
        </w:rPr>
        <w:t xml:space="preserve">совместно </w:t>
      </w:r>
      <w:r w:rsidR="0081442E">
        <w:rPr>
          <w:sz w:val="22"/>
          <w:szCs w:val="22"/>
        </w:rPr>
        <w:t xml:space="preserve">именуемые в дальнейшем «Стороны», </w:t>
      </w:r>
      <w:r w:rsidR="0081442E" w:rsidRPr="001F5837">
        <w:rPr>
          <w:sz w:val="22"/>
          <w:szCs w:val="22"/>
        </w:rPr>
        <w:t xml:space="preserve">заключили </w:t>
      </w:r>
      <w:r w:rsidR="00D42B7C">
        <w:rPr>
          <w:sz w:val="22"/>
          <w:szCs w:val="22"/>
        </w:rPr>
        <w:t xml:space="preserve">настоящий </w:t>
      </w:r>
      <w:r w:rsidR="0081442E" w:rsidRPr="001F5837">
        <w:rPr>
          <w:sz w:val="22"/>
          <w:szCs w:val="22"/>
        </w:rPr>
        <w:t xml:space="preserve">договор </w:t>
      </w:r>
      <w:r w:rsidR="0081442E">
        <w:rPr>
          <w:sz w:val="22"/>
          <w:szCs w:val="22"/>
        </w:rPr>
        <w:t>купли–продажи ценных бумаг (далее – Договор) на следующих условиях</w:t>
      </w:r>
      <w:r w:rsidR="0081442E" w:rsidRPr="001F5837">
        <w:rPr>
          <w:sz w:val="22"/>
          <w:szCs w:val="22"/>
        </w:rPr>
        <w:t>:</w:t>
      </w:r>
    </w:p>
    <w:p w14:paraId="2D310832" w14:textId="77777777" w:rsidR="0081442E" w:rsidRPr="001F5837" w:rsidRDefault="0081442E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</w:p>
    <w:p w14:paraId="4D1435D0" w14:textId="77777777" w:rsidR="00BD4A64" w:rsidRDefault="0081442E" w:rsidP="00D802A1">
      <w:pPr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D4A64" w:rsidRPr="001F5837">
        <w:rPr>
          <w:b/>
          <w:sz w:val="22"/>
          <w:szCs w:val="22"/>
        </w:rPr>
        <w:t>ПРЕДМЕТ ДОГОВОРА</w:t>
      </w:r>
    </w:p>
    <w:p w14:paraId="1B6149A0" w14:textId="77777777" w:rsidR="00D87014" w:rsidRPr="001F5837" w:rsidRDefault="00B74B89" w:rsidP="00B74B89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</w:r>
      <w:r w:rsidR="00EC3B75" w:rsidRPr="00B74B89">
        <w:rPr>
          <w:sz w:val="22"/>
          <w:szCs w:val="22"/>
        </w:rPr>
        <w:t xml:space="preserve">По результатам электронных торгов (в форме аукциона или посредством публичного предложения) </w:t>
      </w:r>
      <w:r w:rsidR="00683D6A" w:rsidRPr="00B74B89">
        <w:rPr>
          <w:sz w:val="22"/>
          <w:szCs w:val="22"/>
        </w:rPr>
        <w:t xml:space="preserve">по реализации </w:t>
      </w:r>
      <w:r w:rsidR="00EC3B75" w:rsidRPr="00B74B89">
        <w:rPr>
          <w:sz w:val="22"/>
          <w:szCs w:val="22"/>
        </w:rPr>
        <w:t>имуществ</w:t>
      </w:r>
      <w:r w:rsidR="00683D6A" w:rsidRPr="00B74B89">
        <w:rPr>
          <w:sz w:val="22"/>
          <w:szCs w:val="22"/>
        </w:rPr>
        <w:t>а</w:t>
      </w:r>
      <w:r w:rsidR="00EC3B75" w:rsidRPr="00B74B89">
        <w:rPr>
          <w:sz w:val="22"/>
          <w:szCs w:val="22"/>
        </w:rPr>
        <w:t xml:space="preserve"> Продавца </w:t>
      </w:r>
      <w:r w:rsidR="00683D6A" w:rsidRPr="00B74B89">
        <w:rPr>
          <w:sz w:val="22"/>
          <w:szCs w:val="22"/>
        </w:rPr>
        <w:t xml:space="preserve">(далее – Торги) </w:t>
      </w:r>
      <w:r w:rsidR="00EC3B75" w:rsidRPr="00B74B89">
        <w:rPr>
          <w:sz w:val="22"/>
          <w:szCs w:val="22"/>
        </w:rPr>
        <w:t xml:space="preserve">по лоту № __ (Протокол </w:t>
      </w:r>
      <w:r w:rsidR="000C77E1" w:rsidRPr="00B74B89">
        <w:rPr>
          <w:sz w:val="22"/>
          <w:szCs w:val="22"/>
        </w:rPr>
        <w:t xml:space="preserve">от «__» ____ 20__года </w:t>
      </w:r>
      <w:r w:rsidR="00EC3B75" w:rsidRPr="00B74B89">
        <w:rPr>
          <w:sz w:val="22"/>
          <w:szCs w:val="22"/>
        </w:rPr>
        <w:t xml:space="preserve">№ __), </w:t>
      </w:r>
      <w:r w:rsidR="00482116" w:rsidRPr="00B74B89">
        <w:rPr>
          <w:sz w:val="22"/>
          <w:szCs w:val="22"/>
        </w:rPr>
        <w:t>пров</w:t>
      </w:r>
      <w:r w:rsidR="00482116">
        <w:rPr>
          <w:sz w:val="22"/>
          <w:szCs w:val="22"/>
        </w:rPr>
        <w:t>еденных</w:t>
      </w:r>
      <w:r w:rsidR="00482116" w:rsidRPr="00B74B89">
        <w:rPr>
          <w:sz w:val="22"/>
          <w:szCs w:val="22"/>
        </w:rPr>
        <w:t xml:space="preserve"> </w:t>
      </w:r>
      <w:r w:rsidR="00EC3B75" w:rsidRPr="00B74B89">
        <w:rPr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EC3B75" w:rsidRPr="00B74B89">
        <w:rPr>
          <w:sz w:val="22"/>
          <w:szCs w:val="22"/>
        </w:rPr>
        <w:t>Коммерсант</w:t>
      </w:r>
      <w:r w:rsidR="00CA0652">
        <w:rPr>
          <w:sz w:val="22"/>
          <w:szCs w:val="22"/>
        </w:rPr>
        <w:t>Ъ</w:t>
      </w:r>
      <w:proofErr w:type="spellEnd"/>
      <w:r w:rsidR="00EC3B75" w:rsidRPr="00B74B89">
        <w:rPr>
          <w:sz w:val="22"/>
          <w:szCs w:val="22"/>
        </w:rPr>
        <w:t>» от «___» _____ 20_ года № ____,</w:t>
      </w:r>
      <w:r w:rsidR="005110A3" w:rsidRPr="00B74B89">
        <w:rPr>
          <w:sz w:val="22"/>
          <w:szCs w:val="22"/>
        </w:rPr>
        <w:t xml:space="preserve"> </w:t>
      </w:r>
      <w:r w:rsidR="0081442E" w:rsidRPr="00B74B89">
        <w:rPr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на </w:t>
      </w:r>
      <w:r w:rsidR="0081442E" w:rsidRPr="00093498">
        <w:rPr>
          <w:sz w:val="22"/>
          <w:szCs w:val="22"/>
        </w:rPr>
        <w:t xml:space="preserve">условиях Договора </w:t>
      </w:r>
      <w:r w:rsidR="0081442E" w:rsidRPr="00B74B89">
        <w:rPr>
          <w:sz w:val="22"/>
          <w:szCs w:val="22"/>
        </w:rPr>
        <w:t>следующие ценные бумаги</w:t>
      </w:r>
      <w:r w:rsidR="00D87014" w:rsidRPr="001F5837">
        <w:rPr>
          <w:sz w:val="22"/>
          <w:szCs w:val="22"/>
        </w:rPr>
        <w:t>:</w:t>
      </w:r>
    </w:p>
    <w:p w14:paraId="7E524986" w14:textId="77777777" w:rsidR="0037074A" w:rsidRPr="001F5837" w:rsidRDefault="0037074A" w:rsidP="00BB3AF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F5837">
        <w:rPr>
          <w:sz w:val="22"/>
          <w:szCs w:val="22"/>
        </w:rPr>
        <w:t xml:space="preserve">Вид, категория (тип): </w:t>
      </w:r>
      <w:r w:rsidR="00982C43" w:rsidRPr="001F5837">
        <w:rPr>
          <w:sz w:val="22"/>
          <w:szCs w:val="22"/>
        </w:rPr>
        <w:t>______________________________________________________</w:t>
      </w:r>
      <w:r w:rsidR="00B542BD" w:rsidRPr="001F5837">
        <w:rPr>
          <w:sz w:val="22"/>
          <w:szCs w:val="22"/>
        </w:rPr>
        <w:t>;</w:t>
      </w:r>
    </w:p>
    <w:p w14:paraId="35DBA80B" w14:textId="77777777" w:rsidR="0037074A" w:rsidRDefault="00982C43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>Эмитент: ________________________________________________________________</w:t>
      </w:r>
      <w:r w:rsidR="00B542BD" w:rsidRPr="001F5837">
        <w:rPr>
          <w:szCs w:val="22"/>
        </w:rPr>
        <w:t>;</w:t>
      </w:r>
    </w:p>
    <w:p w14:paraId="46CA8C55" w14:textId="77777777" w:rsidR="004E6520" w:rsidRPr="001F5837" w:rsidRDefault="004E6520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>Форма:_____________________________________________________________;</w:t>
      </w:r>
    </w:p>
    <w:p w14:paraId="637666A7" w14:textId="77777777" w:rsidR="0037074A" w:rsidRPr="001F5837" w:rsidRDefault="004B2E7B" w:rsidP="00BB3AF4">
      <w:pPr>
        <w:tabs>
          <w:tab w:val="left" w:pos="1276"/>
        </w:tabs>
        <w:ind w:firstLine="709"/>
        <w:rPr>
          <w:sz w:val="22"/>
          <w:szCs w:val="22"/>
        </w:rPr>
      </w:pPr>
      <w:r w:rsidRPr="001F5837">
        <w:rPr>
          <w:snapToGrid w:val="0"/>
          <w:sz w:val="22"/>
          <w:szCs w:val="22"/>
        </w:rPr>
        <w:t>Г</w:t>
      </w:r>
      <w:r w:rsidR="00D87014" w:rsidRPr="001F5837">
        <w:rPr>
          <w:snapToGrid w:val="0"/>
          <w:sz w:val="22"/>
          <w:szCs w:val="22"/>
        </w:rPr>
        <w:t>осударственн</w:t>
      </w:r>
      <w:r w:rsidRPr="001F5837">
        <w:rPr>
          <w:snapToGrid w:val="0"/>
          <w:sz w:val="22"/>
          <w:szCs w:val="22"/>
        </w:rPr>
        <w:t>ый</w:t>
      </w:r>
      <w:r w:rsidR="00D87014" w:rsidRPr="001F5837">
        <w:rPr>
          <w:snapToGrid w:val="0"/>
          <w:sz w:val="22"/>
          <w:szCs w:val="22"/>
        </w:rPr>
        <w:t xml:space="preserve"> р</w:t>
      </w:r>
      <w:r w:rsidR="0037074A" w:rsidRPr="001F5837">
        <w:rPr>
          <w:snapToGrid w:val="0"/>
          <w:sz w:val="22"/>
          <w:szCs w:val="22"/>
        </w:rPr>
        <w:t>егистраци</w:t>
      </w:r>
      <w:r w:rsidRPr="001F5837">
        <w:rPr>
          <w:snapToGrid w:val="0"/>
          <w:sz w:val="22"/>
          <w:szCs w:val="22"/>
        </w:rPr>
        <w:t>онный номер выпуска</w:t>
      </w:r>
      <w:r w:rsidR="0037074A" w:rsidRPr="001F5837">
        <w:rPr>
          <w:snapToGrid w:val="0"/>
          <w:sz w:val="22"/>
          <w:szCs w:val="22"/>
        </w:rPr>
        <w:t xml:space="preserve">: </w:t>
      </w:r>
      <w:r w:rsidR="00982C43" w:rsidRPr="001F5837">
        <w:rPr>
          <w:snapToGrid w:val="0"/>
          <w:sz w:val="22"/>
          <w:szCs w:val="22"/>
        </w:rPr>
        <w:t>____________________________</w:t>
      </w:r>
      <w:r w:rsidR="00B542BD" w:rsidRPr="001F5837">
        <w:rPr>
          <w:snapToGrid w:val="0"/>
          <w:sz w:val="22"/>
          <w:szCs w:val="22"/>
        </w:rPr>
        <w:t>;</w:t>
      </w:r>
    </w:p>
    <w:p w14:paraId="504D0356" w14:textId="77777777" w:rsidR="0037074A" w:rsidRPr="001F5837" w:rsidRDefault="0037074A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 xml:space="preserve">Номинальная стоимость: </w:t>
      </w:r>
      <w:r w:rsidR="00982C43" w:rsidRPr="001F5837">
        <w:rPr>
          <w:szCs w:val="22"/>
        </w:rPr>
        <w:t>______</w:t>
      </w:r>
      <w:r w:rsidRPr="001F5837">
        <w:rPr>
          <w:szCs w:val="22"/>
        </w:rPr>
        <w:t xml:space="preserve"> </w:t>
      </w:r>
      <w:r w:rsidR="004B2E7B" w:rsidRPr="001F5837">
        <w:rPr>
          <w:szCs w:val="22"/>
        </w:rPr>
        <w:t>(</w:t>
      </w:r>
      <w:r w:rsidR="00982C43" w:rsidRPr="001F5837">
        <w:rPr>
          <w:szCs w:val="22"/>
        </w:rPr>
        <w:t>____________</w:t>
      </w:r>
      <w:r w:rsidR="008227CE" w:rsidRPr="001F5837">
        <w:rPr>
          <w:szCs w:val="22"/>
        </w:rPr>
        <w:t>____________</w:t>
      </w:r>
      <w:r w:rsidR="00982C43" w:rsidRPr="001F5837">
        <w:rPr>
          <w:szCs w:val="22"/>
        </w:rPr>
        <w:t>____</w:t>
      </w:r>
      <w:r w:rsidR="008227CE" w:rsidRPr="001F5837">
        <w:rPr>
          <w:szCs w:val="22"/>
        </w:rPr>
        <w:t>)</w:t>
      </w:r>
      <w:r w:rsidR="004B2E7B" w:rsidRPr="001F5837">
        <w:rPr>
          <w:szCs w:val="22"/>
        </w:rPr>
        <w:t xml:space="preserve"> </w:t>
      </w:r>
      <w:r w:rsidRPr="001F5837">
        <w:rPr>
          <w:szCs w:val="22"/>
        </w:rPr>
        <w:t>руб</w:t>
      </w:r>
      <w:r w:rsidR="008227CE" w:rsidRPr="001F5837">
        <w:rPr>
          <w:szCs w:val="22"/>
        </w:rPr>
        <w:t>.</w:t>
      </w:r>
      <w:r w:rsidR="00192840">
        <w:rPr>
          <w:szCs w:val="22"/>
        </w:rPr>
        <w:t xml:space="preserve"> ___ коп.</w:t>
      </w:r>
      <w:r w:rsidR="00B542BD" w:rsidRPr="001F5837">
        <w:rPr>
          <w:szCs w:val="22"/>
        </w:rPr>
        <w:t>;</w:t>
      </w:r>
    </w:p>
    <w:p w14:paraId="3585DEF2" w14:textId="77777777" w:rsidR="0081442E" w:rsidRPr="00280215" w:rsidRDefault="0037074A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 xml:space="preserve">Количество: </w:t>
      </w:r>
      <w:r w:rsidR="00982C43" w:rsidRPr="001F5837">
        <w:rPr>
          <w:szCs w:val="22"/>
        </w:rPr>
        <w:t>_______</w:t>
      </w:r>
      <w:r w:rsidR="004B2E7B" w:rsidRPr="001F5837">
        <w:rPr>
          <w:szCs w:val="22"/>
        </w:rPr>
        <w:t xml:space="preserve"> </w:t>
      </w:r>
      <w:r w:rsidRPr="001F5837">
        <w:rPr>
          <w:szCs w:val="22"/>
        </w:rPr>
        <w:t>(</w:t>
      </w:r>
      <w:r w:rsidR="00982C43" w:rsidRPr="001F5837">
        <w:rPr>
          <w:szCs w:val="22"/>
        </w:rPr>
        <w:t>__________________________</w:t>
      </w:r>
      <w:r w:rsidRPr="001F5837">
        <w:rPr>
          <w:szCs w:val="22"/>
        </w:rPr>
        <w:t>)</w:t>
      </w:r>
      <w:r w:rsidR="0081442E">
        <w:rPr>
          <w:szCs w:val="22"/>
        </w:rPr>
        <w:t xml:space="preserve"> </w:t>
      </w:r>
      <w:r w:rsidR="0081442E" w:rsidRPr="001F5837">
        <w:rPr>
          <w:szCs w:val="22"/>
        </w:rPr>
        <w:t>штук</w:t>
      </w:r>
      <w:r w:rsidR="0081442E">
        <w:rPr>
          <w:szCs w:val="22"/>
        </w:rPr>
        <w:t>;</w:t>
      </w:r>
    </w:p>
    <w:p w14:paraId="6BC6C88C" w14:textId="77777777" w:rsidR="00A30C6D" w:rsidRPr="00A30C6D" w:rsidRDefault="00A30C6D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 xml:space="preserve">Общая номинальная стоимость ________(__________) руб. __ коп. </w:t>
      </w:r>
    </w:p>
    <w:p w14:paraId="44088C82" w14:textId="77777777" w:rsidR="0081442E" w:rsidRDefault="0081442E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 xml:space="preserve">______________________________________________ </w:t>
      </w:r>
      <w:r w:rsidRPr="001F5837">
        <w:rPr>
          <w:szCs w:val="22"/>
        </w:rPr>
        <w:t>(далее – Ценные бумаги).</w:t>
      </w:r>
    </w:p>
    <w:p w14:paraId="17033590" w14:textId="77777777" w:rsidR="00A86089" w:rsidRPr="001F5837" w:rsidRDefault="0081442E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 w:val="16"/>
          <w:szCs w:val="16"/>
        </w:rPr>
        <w:t xml:space="preserve">                  </w:t>
      </w:r>
      <w:r w:rsidR="00192840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</w:t>
      </w:r>
      <w:r w:rsidRPr="0081442E">
        <w:rPr>
          <w:sz w:val="16"/>
          <w:szCs w:val="16"/>
        </w:rPr>
        <w:t>(иные сведения</w:t>
      </w:r>
      <w:r w:rsidR="00192840">
        <w:rPr>
          <w:sz w:val="16"/>
          <w:szCs w:val="16"/>
        </w:rPr>
        <w:t xml:space="preserve"> при необходимости</w:t>
      </w:r>
      <w:r>
        <w:rPr>
          <w:szCs w:val="22"/>
        </w:rPr>
        <w:t>)</w:t>
      </w:r>
      <w:r w:rsidR="0037074A" w:rsidRPr="001F5837">
        <w:rPr>
          <w:szCs w:val="22"/>
        </w:rPr>
        <w:t xml:space="preserve"> </w:t>
      </w:r>
    </w:p>
    <w:p w14:paraId="712AA316" w14:textId="77777777" w:rsidR="003F4991" w:rsidRPr="00FA75B3" w:rsidRDefault="00FA75B3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81442E" w:rsidRPr="00FA75B3">
        <w:rPr>
          <w:sz w:val="22"/>
          <w:szCs w:val="22"/>
        </w:rPr>
        <w:t xml:space="preserve">Права на Ценные бумаги переходят к </w:t>
      </w:r>
      <w:r w:rsidR="004E6520" w:rsidRPr="00FA75B3">
        <w:rPr>
          <w:sz w:val="22"/>
          <w:szCs w:val="22"/>
        </w:rPr>
        <w:t>П</w:t>
      </w:r>
      <w:r w:rsidR="0081442E" w:rsidRPr="00FA75B3">
        <w:rPr>
          <w:sz w:val="22"/>
          <w:szCs w:val="22"/>
        </w:rPr>
        <w:t>окупателю</w:t>
      </w:r>
      <w:r w:rsidR="003F4991" w:rsidRPr="00FA75B3">
        <w:rPr>
          <w:sz w:val="22"/>
          <w:szCs w:val="22"/>
        </w:rPr>
        <w:t>:</w:t>
      </w:r>
    </w:p>
    <w:p w14:paraId="0BBF71AA" w14:textId="77777777" w:rsidR="003F4991" w:rsidRPr="00FA75B3" w:rsidRDefault="003F4991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FA75B3">
        <w:rPr>
          <w:sz w:val="22"/>
          <w:szCs w:val="22"/>
        </w:rPr>
        <w:t>- в случае учета прав на Ценные бумаги у лица, осуществляющего депозитарную деятельность, - с момента внесения приходной записи по счету депо Покупателя;</w:t>
      </w:r>
    </w:p>
    <w:p w14:paraId="4A78452C" w14:textId="77777777" w:rsidR="003F4991" w:rsidRPr="00FA75B3" w:rsidRDefault="003F4991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FA75B3">
        <w:rPr>
          <w:sz w:val="22"/>
          <w:szCs w:val="22"/>
        </w:rPr>
        <w:t xml:space="preserve">- в случае учета прав на Ценные бумаги в реестре </w:t>
      </w:r>
      <w:r w:rsidR="00F4575E" w:rsidRPr="00FA75B3">
        <w:rPr>
          <w:sz w:val="22"/>
          <w:szCs w:val="22"/>
        </w:rPr>
        <w:t xml:space="preserve">акционеров </w:t>
      </w:r>
      <w:r w:rsidRPr="00FA75B3">
        <w:rPr>
          <w:sz w:val="22"/>
          <w:szCs w:val="22"/>
        </w:rPr>
        <w:t>- с момента внесения приходной записи по лицевому счету Покупателя.</w:t>
      </w:r>
    </w:p>
    <w:p w14:paraId="03028E97" w14:textId="77777777" w:rsidR="00D87014" w:rsidRDefault="00FA75B3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</w:r>
      <w:r w:rsidR="00D87014" w:rsidRPr="00FA75B3">
        <w:rPr>
          <w:sz w:val="22"/>
          <w:szCs w:val="22"/>
        </w:rPr>
        <w:t xml:space="preserve">Продавец гарантирует, что </w:t>
      </w:r>
      <w:r w:rsidR="0081442E" w:rsidRPr="00FA75B3">
        <w:rPr>
          <w:sz w:val="22"/>
          <w:szCs w:val="22"/>
        </w:rPr>
        <w:t>на</w:t>
      </w:r>
      <w:r w:rsidR="00731C33" w:rsidRPr="00FA75B3">
        <w:rPr>
          <w:sz w:val="22"/>
          <w:szCs w:val="22"/>
        </w:rPr>
        <w:t xml:space="preserve"> дату заключения Договора</w:t>
      </w:r>
      <w:r w:rsidR="00D87014" w:rsidRPr="00FA75B3">
        <w:rPr>
          <w:sz w:val="22"/>
          <w:szCs w:val="22"/>
        </w:rPr>
        <w:t xml:space="preserve"> </w:t>
      </w:r>
      <w:r w:rsidR="00800C58" w:rsidRPr="00FA75B3">
        <w:rPr>
          <w:sz w:val="22"/>
          <w:szCs w:val="22"/>
        </w:rPr>
        <w:t>Ц</w:t>
      </w:r>
      <w:r w:rsidR="00D87014" w:rsidRPr="00FA75B3">
        <w:rPr>
          <w:sz w:val="22"/>
          <w:szCs w:val="22"/>
        </w:rPr>
        <w:t xml:space="preserve">енные бумаги никому не отчуждены, </w:t>
      </w:r>
      <w:r w:rsidR="00D87014" w:rsidRPr="0013013B">
        <w:rPr>
          <w:sz w:val="22"/>
          <w:szCs w:val="22"/>
        </w:rPr>
        <w:t>не</w:t>
      </w:r>
      <w:r w:rsidR="00D87014" w:rsidRPr="00C04364">
        <w:rPr>
          <w:sz w:val="22"/>
          <w:szCs w:val="22"/>
          <w:lang w:eastAsia="en-US" w:bidi="fa-IR"/>
        </w:rPr>
        <w:t xml:space="preserve"> </w:t>
      </w:r>
      <w:r w:rsidR="00D87014" w:rsidRPr="00C04364">
        <w:rPr>
          <w:sz w:val="22"/>
          <w:szCs w:val="22"/>
        </w:rPr>
        <w:t>заложены, не находятся в споре или под арестом.</w:t>
      </w:r>
    </w:p>
    <w:p w14:paraId="1424F606" w14:textId="77777777" w:rsidR="009334A2" w:rsidRPr="009334A2" w:rsidRDefault="009334A2" w:rsidP="009334A2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9334A2">
        <w:rPr>
          <w:sz w:val="22"/>
          <w:szCs w:val="22"/>
        </w:rPr>
        <w:t>Покупатель настоящим заверяет, что ознакомился с документами, подтверждающими права Продавца на Ценные бумаги, и считает их достаточными для совершения сделки.</w:t>
      </w:r>
    </w:p>
    <w:p w14:paraId="68FEFC60" w14:textId="77777777" w:rsidR="009334A2" w:rsidRPr="009334A2" w:rsidRDefault="009334A2" w:rsidP="009334A2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bookmarkStart w:id="1" w:name="_Hlk133417994"/>
      <w:bookmarkStart w:id="2" w:name="_Hlk133418849"/>
      <w:r w:rsidRPr="009334A2">
        <w:rPr>
          <w:sz w:val="22"/>
          <w:szCs w:val="22"/>
        </w:rPr>
        <w:t xml:space="preserve">Возникновение в будущем, после перехода прав на Ценные бумаги к Покупателю, каких-либо обстоятельств, препятствующих осуществлению прав Покупателя, связанных с владением </w:t>
      </w:r>
      <w:bookmarkEnd w:id="1"/>
      <w:r w:rsidRPr="009334A2">
        <w:rPr>
          <w:sz w:val="22"/>
          <w:szCs w:val="22"/>
        </w:rPr>
        <w:t>Ценными бумаг</w:t>
      </w:r>
      <w:bookmarkEnd w:id="2"/>
      <w:r w:rsidRPr="009334A2">
        <w:rPr>
          <w:sz w:val="22"/>
          <w:szCs w:val="22"/>
        </w:rPr>
        <w:t>ами, не является основанием для расторжения или изменения Договора.</w:t>
      </w:r>
    </w:p>
    <w:p w14:paraId="1924E890" w14:textId="77777777" w:rsidR="003F4991" w:rsidRPr="001F5837" w:rsidRDefault="003F4991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</w:p>
    <w:p w14:paraId="37FA8F31" w14:textId="77777777" w:rsidR="003F4991" w:rsidRDefault="003F4991" w:rsidP="0055617E">
      <w:pPr>
        <w:pStyle w:val="af2"/>
        <w:numPr>
          <w:ilvl w:val="0"/>
          <w:numId w:val="1"/>
        </w:numPr>
        <w:shd w:val="clear" w:color="auto" w:fill="FFFFFF"/>
        <w:tabs>
          <w:tab w:val="left" w:pos="1276"/>
        </w:tabs>
        <w:ind w:left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32E88">
        <w:rPr>
          <w:b/>
          <w:color w:val="000000"/>
          <w:sz w:val="23"/>
          <w:szCs w:val="23"/>
        </w:rPr>
        <w:t xml:space="preserve">ЦЕНА ДОГОВОРА, </w:t>
      </w:r>
      <w:r w:rsidR="00072912">
        <w:rPr>
          <w:b/>
          <w:sz w:val="22"/>
          <w:szCs w:val="22"/>
        </w:rPr>
        <w:t xml:space="preserve">УСЛОВИЯ И ПОРЯДОК </w:t>
      </w:r>
      <w:r w:rsidRPr="003F4991">
        <w:rPr>
          <w:b/>
          <w:sz w:val="22"/>
          <w:szCs w:val="22"/>
        </w:rPr>
        <w:t>РАСЧЕТ</w:t>
      </w:r>
      <w:r w:rsidR="00072912">
        <w:rPr>
          <w:b/>
          <w:sz w:val="22"/>
          <w:szCs w:val="22"/>
        </w:rPr>
        <w:t>ОВ</w:t>
      </w:r>
      <w:r w:rsidRPr="003F4991">
        <w:rPr>
          <w:b/>
          <w:sz w:val="22"/>
          <w:szCs w:val="22"/>
        </w:rPr>
        <w:t xml:space="preserve"> </w:t>
      </w:r>
    </w:p>
    <w:p w14:paraId="22540B17" w14:textId="77777777" w:rsidR="003F4991" w:rsidRPr="00932679" w:rsidRDefault="003F4991" w:rsidP="00BB3AF4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1.</w:t>
      </w:r>
      <w:r w:rsidR="00BB3AF4">
        <w:rPr>
          <w:sz w:val="22"/>
          <w:szCs w:val="22"/>
        </w:rPr>
        <w:tab/>
      </w:r>
      <w:r w:rsidRPr="00932679">
        <w:rPr>
          <w:sz w:val="22"/>
          <w:szCs w:val="22"/>
        </w:rPr>
        <w:t xml:space="preserve"> За приобретаемы</w:t>
      </w:r>
      <w:r w:rsidR="001F6192">
        <w:rPr>
          <w:sz w:val="22"/>
          <w:szCs w:val="22"/>
        </w:rPr>
        <w:t>е</w:t>
      </w:r>
      <w:r w:rsidRPr="00932679">
        <w:rPr>
          <w:sz w:val="22"/>
          <w:szCs w:val="22"/>
        </w:rPr>
        <w:t xml:space="preserve"> Ценные бумаги Покупатель уплачивает Продавцу </w:t>
      </w:r>
      <w:r w:rsidR="00EA0023">
        <w:rPr>
          <w:sz w:val="22"/>
          <w:szCs w:val="22"/>
        </w:rPr>
        <w:t xml:space="preserve">цену в размере </w:t>
      </w:r>
      <w:r w:rsidRPr="00932679">
        <w:rPr>
          <w:sz w:val="22"/>
          <w:szCs w:val="22"/>
        </w:rPr>
        <w:t>______ (________) рублей ___ копеек.</w:t>
      </w:r>
    </w:p>
    <w:p w14:paraId="0D3A455A" w14:textId="77777777"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2.</w:t>
      </w:r>
      <w:r w:rsidR="00BB3AF4">
        <w:rPr>
          <w:color w:val="000000"/>
          <w:sz w:val="22"/>
          <w:szCs w:val="22"/>
        </w:rPr>
        <w:tab/>
      </w:r>
      <w:r w:rsidRPr="00932679">
        <w:rPr>
          <w:sz w:val="22"/>
          <w:szCs w:val="22"/>
        </w:rPr>
        <w:t xml:space="preserve">Задаток, </w:t>
      </w:r>
      <w:r w:rsidR="00932679" w:rsidRPr="00932679">
        <w:rPr>
          <w:sz w:val="22"/>
          <w:szCs w:val="22"/>
        </w:rPr>
        <w:t xml:space="preserve">ранее </w:t>
      </w:r>
      <w:r w:rsidRPr="00932679">
        <w:rPr>
          <w:sz w:val="22"/>
          <w:szCs w:val="22"/>
        </w:rPr>
        <w:t xml:space="preserve">внесенный Покупателем за участие в </w:t>
      </w:r>
      <w:r w:rsidR="00EA0023">
        <w:rPr>
          <w:sz w:val="22"/>
          <w:szCs w:val="22"/>
        </w:rPr>
        <w:t>Т</w:t>
      </w:r>
      <w:r w:rsidRPr="00932679">
        <w:rPr>
          <w:sz w:val="22"/>
          <w:szCs w:val="22"/>
        </w:rPr>
        <w:t>оргах в размере _______ (__________) рублей _______ копеек (далее – Задаток), засчитывается в счет цены, указанной в п. 2.1 Договора.</w:t>
      </w:r>
    </w:p>
    <w:p w14:paraId="0F8358ED" w14:textId="77777777"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3.</w:t>
      </w:r>
      <w:r w:rsidR="00BB3AF4">
        <w:rPr>
          <w:color w:val="000000"/>
          <w:sz w:val="22"/>
          <w:szCs w:val="22"/>
        </w:rPr>
        <w:tab/>
      </w:r>
      <w:r w:rsidRPr="00932679">
        <w:rPr>
          <w:color w:val="000000"/>
          <w:sz w:val="22"/>
          <w:szCs w:val="22"/>
        </w:rPr>
        <w:t xml:space="preserve">Денежные средства, за вычетом суммы Задатка, в размере </w:t>
      </w:r>
      <w:r w:rsidRPr="00932679">
        <w:rPr>
          <w:sz w:val="22"/>
          <w:szCs w:val="22"/>
        </w:rPr>
        <w:t>______ (________) рублей ___ копеек,</w:t>
      </w:r>
      <w:r w:rsidRPr="00932679">
        <w:rPr>
          <w:color w:val="000000"/>
          <w:sz w:val="22"/>
          <w:szCs w:val="22"/>
        </w:rPr>
        <w:t xml:space="preserve"> Покупатель перечисляет </w:t>
      </w:r>
      <w:r w:rsidRPr="00932679">
        <w:rPr>
          <w:sz w:val="22"/>
          <w:szCs w:val="22"/>
        </w:rPr>
        <w:t xml:space="preserve">на счет Продавца, указанный в разделе </w:t>
      </w:r>
      <w:r w:rsidR="00A75A40">
        <w:rPr>
          <w:sz w:val="22"/>
          <w:szCs w:val="22"/>
        </w:rPr>
        <w:t>9</w:t>
      </w:r>
      <w:r w:rsidRPr="00932679">
        <w:rPr>
          <w:sz w:val="22"/>
          <w:szCs w:val="22"/>
        </w:rPr>
        <w:t xml:space="preserve"> Договора, в течение </w:t>
      </w:r>
      <w:r w:rsidR="00E74B7C">
        <w:rPr>
          <w:sz w:val="22"/>
          <w:szCs w:val="22"/>
        </w:rPr>
        <w:t>30 (Т</w:t>
      </w:r>
      <w:r w:rsidR="00EC3B75" w:rsidRPr="00EC3B75">
        <w:rPr>
          <w:sz w:val="22"/>
          <w:szCs w:val="22"/>
        </w:rPr>
        <w:t>ридцат</w:t>
      </w:r>
      <w:r w:rsidR="00E74B7C">
        <w:rPr>
          <w:sz w:val="22"/>
          <w:szCs w:val="22"/>
        </w:rPr>
        <w:t>ь)</w:t>
      </w:r>
      <w:r w:rsidR="004958F6" w:rsidRPr="00932679" w:rsidDel="004958F6">
        <w:rPr>
          <w:sz w:val="22"/>
          <w:szCs w:val="22"/>
        </w:rPr>
        <w:t xml:space="preserve"> </w:t>
      </w:r>
      <w:r w:rsidRPr="00932679">
        <w:rPr>
          <w:sz w:val="22"/>
          <w:szCs w:val="22"/>
        </w:rPr>
        <w:t xml:space="preserve">дней с даты подписания Договора. </w:t>
      </w:r>
    </w:p>
    <w:p w14:paraId="3CF73DA9" w14:textId="77777777" w:rsidR="003F4991" w:rsidRPr="00932679" w:rsidRDefault="003F4991" w:rsidP="00BB3AF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4.</w:t>
      </w:r>
      <w:r w:rsidR="00BB3AF4">
        <w:rPr>
          <w:sz w:val="22"/>
          <w:szCs w:val="22"/>
        </w:rPr>
        <w:tab/>
      </w:r>
      <w:r w:rsidR="007745AA" w:rsidRPr="007745AA">
        <w:rPr>
          <w:sz w:val="22"/>
          <w:szCs w:val="22"/>
        </w:rPr>
        <w:t>Обязанность Покупателя по оплате Ценных бумаг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32679">
        <w:rPr>
          <w:color w:val="000000"/>
          <w:sz w:val="22"/>
          <w:szCs w:val="22"/>
        </w:rPr>
        <w:t>.</w:t>
      </w:r>
    </w:p>
    <w:p w14:paraId="740553C2" w14:textId="77777777" w:rsidR="003F4991" w:rsidRDefault="003F4991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6B31BD" w14:textId="77777777" w:rsidR="0055617E" w:rsidRDefault="0055617E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A5FE7AB" w14:textId="77777777" w:rsidR="0055617E" w:rsidRPr="001F5837" w:rsidRDefault="0055617E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C4753F4" w14:textId="77777777" w:rsidR="001A69A1" w:rsidRDefault="00BB0EF2" w:rsidP="0055617E">
      <w:pPr>
        <w:pStyle w:val="ConsNormal"/>
        <w:numPr>
          <w:ilvl w:val="0"/>
          <w:numId w:val="1"/>
        </w:num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9A1" w:rsidRPr="001F5837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14:paraId="176C8066" w14:textId="77777777" w:rsidR="00A15EAA" w:rsidRPr="00A30C6D" w:rsidRDefault="003F4991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</w:rPr>
      </w:pPr>
      <w:r w:rsidRPr="00A30C6D">
        <w:rPr>
          <w:sz w:val="22"/>
          <w:szCs w:val="22"/>
          <w:lang w:eastAsia="en-US" w:bidi="fa-IR"/>
        </w:rPr>
        <w:t>3</w:t>
      </w:r>
      <w:r w:rsidR="00BB0EF2" w:rsidRPr="00A30C6D">
        <w:rPr>
          <w:sz w:val="22"/>
          <w:szCs w:val="22"/>
          <w:lang w:eastAsia="en-US" w:bidi="fa-IR"/>
        </w:rPr>
        <w:t>.1.</w:t>
      </w:r>
      <w:r w:rsidR="00B74B89">
        <w:rPr>
          <w:sz w:val="22"/>
          <w:szCs w:val="22"/>
          <w:lang w:eastAsia="en-US" w:bidi="fa-IR"/>
        </w:rPr>
        <w:tab/>
      </w:r>
      <w:r w:rsidR="00BB0EF2" w:rsidRPr="00A30C6D">
        <w:rPr>
          <w:sz w:val="22"/>
          <w:szCs w:val="22"/>
          <w:lang w:eastAsia="en-US" w:bidi="fa-IR"/>
        </w:rPr>
        <w:t xml:space="preserve">Продавец </w:t>
      </w:r>
      <w:r w:rsidR="00A15EAA" w:rsidRPr="00A30C6D">
        <w:rPr>
          <w:sz w:val="22"/>
          <w:szCs w:val="22"/>
        </w:rPr>
        <w:t xml:space="preserve">в течение </w:t>
      </w:r>
      <w:r w:rsidR="009F3AEF" w:rsidRPr="00A30C6D">
        <w:rPr>
          <w:sz w:val="22"/>
          <w:szCs w:val="22"/>
        </w:rPr>
        <w:t>____</w:t>
      </w:r>
      <w:r w:rsidR="00A15EAA" w:rsidRPr="00A30C6D">
        <w:rPr>
          <w:sz w:val="22"/>
          <w:szCs w:val="22"/>
        </w:rPr>
        <w:t xml:space="preserve"> дней с момента выполнения Покупателем условий, предусмотренных п.</w:t>
      </w:r>
      <w:r w:rsidR="00BB0EF2" w:rsidRPr="00A30C6D">
        <w:rPr>
          <w:sz w:val="22"/>
          <w:szCs w:val="22"/>
        </w:rPr>
        <w:t xml:space="preserve"> п.</w:t>
      </w:r>
      <w:r w:rsidR="00A15EAA" w:rsidRPr="00A30C6D">
        <w:rPr>
          <w:sz w:val="22"/>
          <w:szCs w:val="22"/>
        </w:rPr>
        <w:t xml:space="preserve"> </w:t>
      </w:r>
      <w:r w:rsidR="00857B9C" w:rsidRPr="00A30C6D">
        <w:rPr>
          <w:sz w:val="22"/>
          <w:szCs w:val="22"/>
        </w:rPr>
        <w:t xml:space="preserve">3.2.1 – 3.2.3 </w:t>
      </w:r>
      <w:r w:rsidR="00A15EAA" w:rsidRPr="00A30C6D">
        <w:rPr>
          <w:sz w:val="22"/>
          <w:szCs w:val="22"/>
        </w:rPr>
        <w:t xml:space="preserve">Договора, </w:t>
      </w:r>
      <w:r w:rsidR="00BB0EF2" w:rsidRPr="00A30C6D">
        <w:rPr>
          <w:sz w:val="22"/>
          <w:szCs w:val="22"/>
          <w:lang w:eastAsia="en-US" w:bidi="fa-IR"/>
        </w:rPr>
        <w:t>обязан</w:t>
      </w:r>
      <w:r w:rsidR="00BB0EF2" w:rsidRPr="00A30C6D">
        <w:rPr>
          <w:sz w:val="22"/>
          <w:szCs w:val="22"/>
        </w:rPr>
        <w:t xml:space="preserve"> </w:t>
      </w:r>
      <w:r w:rsidR="00A15EAA" w:rsidRPr="00A30C6D">
        <w:rPr>
          <w:sz w:val="22"/>
          <w:szCs w:val="22"/>
        </w:rPr>
        <w:t xml:space="preserve">выполнить все действия, необходимые для перевода Ценных бумаг на счет </w:t>
      </w:r>
      <w:r w:rsidR="00AA24FB" w:rsidRPr="00A30C6D">
        <w:rPr>
          <w:sz w:val="22"/>
          <w:szCs w:val="22"/>
        </w:rPr>
        <w:t xml:space="preserve">депо </w:t>
      </w:r>
      <w:r w:rsidR="00A15EAA" w:rsidRPr="00A30C6D">
        <w:rPr>
          <w:sz w:val="22"/>
          <w:szCs w:val="22"/>
        </w:rPr>
        <w:t>Покупателя</w:t>
      </w:r>
      <w:r w:rsidR="00AA24FB" w:rsidRPr="00A30C6D">
        <w:rPr>
          <w:sz w:val="22"/>
          <w:szCs w:val="22"/>
        </w:rPr>
        <w:t xml:space="preserve"> в депозитарии </w:t>
      </w:r>
      <w:r w:rsidR="00AA24FB" w:rsidRPr="00BB3AF4">
        <w:rPr>
          <w:i/>
          <w:sz w:val="22"/>
          <w:szCs w:val="22"/>
        </w:rPr>
        <w:t>(</w:t>
      </w:r>
      <w:r w:rsidR="00BB3AF4">
        <w:rPr>
          <w:i/>
          <w:sz w:val="22"/>
          <w:szCs w:val="22"/>
        </w:rPr>
        <w:t xml:space="preserve">указать </w:t>
      </w:r>
      <w:r w:rsidR="00AA24FB" w:rsidRPr="00BB3AF4">
        <w:rPr>
          <w:i/>
          <w:sz w:val="22"/>
          <w:szCs w:val="22"/>
        </w:rPr>
        <w:t>наименование депозитария)</w:t>
      </w:r>
      <w:r w:rsidR="00103187">
        <w:rPr>
          <w:i/>
          <w:sz w:val="22"/>
          <w:szCs w:val="22"/>
        </w:rPr>
        <w:t xml:space="preserve">, </w:t>
      </w:r>
      <w:r w:rsidR="00EC3B75" w:rsidRPr="00EC3B75">
        <w:rPr>
          <w:sz w:val="22"/>
          <w:szCs w:val="22"/>
        </w:rPr>
        <w:t>указанный в разделе</w:t>
      </w:r>
      <w:r w:rsidR="00103187">
        <w:rPr>
          <w:i/>
          <w:sz w:val="22"/>
          <w:szCs w:val="22"/>
        </w:rPr>
        <w:t xml:space="preserve"> </w:t>
      </w:r>
      <w:r w:rsidR="00482116">
        <w:rPr>
          <w:sz w:val="22"/>
          <w:szCs w:val="22"/>
        </w:rPr>
        <w:t xml:space="preserve">9 </w:t>
      </w:r>
      <w:r w:rsidR="00103187">
        <w:rPr>
          <w:sz w:val="22"/>
          <w:szCs w:val="22"/>
        </w:rPr>
        <w:t>Договора,</w:t>
      </w:r>
      <w:r w:rsidR="00AA24FB" w:rsidRPr="00A30C6D">
        <w:rPr>
          <w:sz w:val="22"/>
          <w:szCs w:val="22"/>
        </w:rPr>
        <w:t xml:space="preserve"> или внесения приходной записи по лицевому счету Покупателя в реестре акционеров ___________________</w:t>
      </w:r>
      <w:r w:rsidR="00BB3AF4">
        <w:rPr>
          <w:sz w:val="22"/>
          <w:szCs w:val="22"/>
        </w:rPr>
        <w:t xml:space="preserve"> </w:t>
      </w:r>
      <w:r w:rsidR="00AA24FB" w:rsidRPr="00BB3AF4">
        <w:rPr>
          <w:i/>
          <w:sz w:val="22"/>
          <w:szCs w:val="22"/>
        </w:rPr>
        <w:t>(</w:t>
      </w:r>
      <w:r w:rsidR="00BB3AF4">
        <w:rPr>
          <w:i/>
          <w:sz w:val="22"/>
          <w:szCs w:val="22"/>
        </w:rPr>
        <w:t xml:space="preserve">указать </w:t>
      </w:r>
      <w:r w:rsidR="00AA24FB" w:rsidRPr="00BB3AF4">
        <w:rPr>
          <w:i/>
          <w:sz w:val="22"/>
          <w:szCs w:val="22"/>
        </w:rPr>
        <w:t>наименование эмитента)</w:t>
      </w:r>
      <w:r w:rsidR="00A8006B">
        <w:rPr>
          <w:i/>
          <w:sz w:val="22"/>
          <w:szCs w:val="22"/>
        </w:rPr>
        <w:t>,</w:t>
      </w:r>
      <w:r w:rsidR="00103187" w:rsidRPr="00103187">
        <w:rPr>
          <w:sz w:val="22"/>
          <w:szCs w:val="22"/>
        </w:rPr>
        <w:t xml:space="preserve"> указанн</w:t>
      </w:r>
      <w:r w:rsidR="00A8006B">
        <w:rPr>
          <w:sz w:val="22"/>
          <w:szCs w:val="22"/>
        </w:rPr>
        <w:t>ому</w:t>
      </w:r>
      <w:r w:rsidR="00103187" w:rsidRPr="00103187">
        <w:rPr>
          <w:sz w:val="22"/>
          <w:szCs w:val="22"/>
        </w:rPr>
        <w:t xml:space="preserve"> в разделе</w:t>
      </w:r>
      <w:r w:rsidR="00103187">
        <w:rPr>
          <w:i/>
          <w:sz w:val="22"/>
          <w:szCs w:val="22"/>
        </w:rPr>
        <w:t xml:space="preserve"> </w:t>
      </w:r>
      <w:r w:rsidR="00482116">
        <w:rPr>
          <w:sz w:val="22"/>
          <w:szCs w:val="22"/>
        </w:rPr>
        <w:t xml:space="preserve">9 </w:t>
      </w:r>
      <w:r w:rsidR="00103187">
        <w:rPr>
          <w:sz w:val="22"/>
          <w:szCs w:val="22"/>
        </w:rPr>
        <w:t>Договора</w:t>
      </w:r>
      <w:r w:rsidR="00AA24FB" w:rsidRPr="00BB3AF4">
        <w:rPr>
          <w:i/>
          <w:sz w:val="22"/>
          <w:szCs w:val="22"/>
        </w:rPr>
        <w:t>.</w:t>
      </w:r>
    </w:p>
    <w:p w14:paraId="38868AD8" w14:textId="77777777"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</w:t>
      </w:r>
      <w:r w:rsidR="00B74B89">
        <w:rPr>
          <w:sz w:val="22"/>
          <w:szCs w:val="22"/>
          <w:lang w:eastAsia="en-US" w:bidi="fa-IR"/>
        </w:rPr>
        <w:tab/>
      </w:r>
      <w:r w:rsidR="00A15EAA" w:rsidRPr="00A30C6D">
        <w:rPr>
          <w:sz w:val="22"/>
          <w:szCs w:val="22"/>
          <w:lang w:eastAsia="en-US" w:bidi="fa-IR"/>
        </w:rPr>
        <w:t>Покупатель обязан:</w:t>
      </w:r>
    </w:p>
    <w:p w14:paraId="1C894661" w14:textId="77777777"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1.</w:t>
      </w:r>
      <w:r w:rsidR="00B74B89">
        <w:rPr>
          <w:sz w:val="22"/>
          <w:szCs w:val="22"/>
          <w:lang w:eastAsia="en-US" w:bidi="fa-IR"/>
        </w:rPr>
        <w:tab/>
      </w:r>
      <w:r w:rsidRPr="00A30C6D">
        <w:rPr>
          <w:color w:val="000000"/>
          <w:sz w:val="22"/>
          <w:szCs w:val="22"/>
        </w:rPr>
        <w:t>Уплатить Продавцу денежные средства за приобретаемые Ценные бумаги в размере и порядке, предусмотренн</w:t>
      </w:r>
      <w:r w:rsidR="007745AA">
        <w:rPr>
          <w:color w:val="000000"/>
          <w:sz w:val="22"/>
          <w:szCs w:val="22"/>
        </w:rPr>
        <w:t>ых</w:t>
      </w:r>
      <w:r w:rsidRPr="00A30C6D">
        <w:rPr>
          <w:color w:val="000000"/>
          <w:sz w:val="22"/>
          <w:szCs w:val="22"/>
        </w:rPr>
        <w:t xml:space="preserve"> п. п. 2.1 – 2.3 Договора.</w:t>
      </w:r>
    </w:p>
    <w:p w14:paraId="595DBCC5" w14:textId="77777777"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2.</w:t>
      </w:r>
      <w:r w:rsidR="00B74B89">
        <w:rPr>
          <w:sz w:val="22"/>
          <w:szCs w:val="22"/>
          <w:lang w:eastAsia="en-US" w:bidi="fa-IR"/>
        </w:rPr>
        <w:tab/>
      </w:r>
      <w:r w:rsidRPr="00A30C6D">
        <w:rPr>
          <w:sz w:val="22"/>
          <w:szCs w:val="22"/>
          <w:lang w:eastAsia="en-US" w:bidi="fa-IR"/>
        </w:rPr>
        <w:t>В</w:t>
      </w:r>
      <w:r w:rsidR="00A15EAA" w:rsidRPr="00A30C6D">
        <w:rPr>
          <w:sz w:val="22"/>
          <w:szCs w:val="22"/>
          <w:lang w:eastAsia="en-US" w:bidi="fa-IR"/>
        </w:rPr>
        <w:t xml:space="preserve"> течение </w:t>
      </w:r>
      <w:r w:rsidR="009F3AEF" w:rsidRPr="00A30C6D">
        <w:rPr>
          <w:sz w:val="22"/>
          <w:szCs w:val="22"/>
          <w:lang w:eastAsia="en-US" w:bidi="fa-IR"/>
        </w:rPr>
        <w:t>___</w:t>
      </w:r>
      <w:r w:rsidR="00A15EAA" w:rsidRPr="00A30C6D">
        <w:rPr>
          <w:sz w:val="22"/>
          <w:szCs w:val="22"/>
          <w:lang w:eastAsia="en-US" w:bidi="fa-IR"/>
        </w:rPr>
        <w:t xml:space="preserve"> дней с даты </w:t>
      </w:r>
      <w:r w:rsidR="00932679">
        <w:rPr>
          <w:sz w:val="22"/>
          <w:szCs w:val="22"/>
          <w:lang w:eastAsia="en-US" w:bidi="fa-IR"/>
        </w:rPr>
        <w:t>подписания</w:t>
      </w:r>
      <w:r w:rsidR="00A15EAA" w:rsidRPr="00A30C6D">
        <w:rPr>
          <w:sz w:val="22"/>
          <w:szCs w:val="22"/>
          <w:lang w:eastAsia="en-US" w:bidi="fa-IR"/>
        </w:rPr>
        <w:t xml:space="preserve"> Договора предоставить </w:t>
      </w:r>
      <w:r w:rsidR="00930514" w:rsidRPr="00A30C6D">
        <w:rPr>
          <w:sz w:val="22"/>
          <w:szCs w:val="22"/>
          <w:lang w:eastAsia="en-US" w:bidi="fa-IR"/>
        </w:rPr>
        <w:t>Продавцу</w:t>
      </w:r>
      <w:r w:rsidR="00A15EAA" w:rsidRPr="00A30C6D">
        <w:rPr>
          <w:sz w:val="22"/>
          <w:szCs w:val="22"/>
          <w:lang w:eastAsia="en-US" w:bidi="fa-IR"/>
        </w:rPr>
        <w:t xml:space="preserve"> </w:t>
      </w:r>
      <w:r w:rsidR="00930514" w:rsidRPr="00A30C6D">
        <w:rPr>
          <w:sz w:val="22"/>
          <w:szCs w:val="22"/>
          <w:lang w:eastAsia="en-US" w:bidi="fa-IR"/>
        </w:rPr>
        <w:t>до</w:t>
      </w:r>
      <w:r w:rsidR="00A15EAA" w:rsidRPr="00A30C6D">
        <w:rPr>
          <w:sz w:val="22"/>
          <w:szCs w:val="22"/>
          <w:lang w:eastAsia="en-US" w:bidi="fa-IR"/>
        </w:rPr>
        <w:t xml:space="preserve">кументы </w:t>
      </w:r>
      <w:r w:rsidR="00A15EAA" w:rsidRPr="00A30C6D">
        <w:rPr>
          <w:sz w:val="22"/>
          <w:szCs w:val="22"/>
        </w:rPr>
        <w:t xml:space="preserve">об открытии Покупателем лицевого счета в реестре акционеров </w:t>
      </w:r>
      <w:r w:rsidR="00AA24FB" w:rsidRPr="00A30C6D">
        <w:rPr>
          <w:sz w:val="22"/>
          <w:szCs w:val="22"/>
        </w:rPr>
        <w:t xml:space="preserve">(наименование эмитента) </w:t>
      </w:r>
      <w:r w:rsidR="00A15EAA" w:rsidRPr="00A30C6D">
        <w:rPr>
          <w:sz w:val="22"/>
          <w:szCs w:val="22"/>
        </w:rPr>
        <w:t>или счета депо в депозитарии</w:t>
      </w:r>
      <w:r w:rsidR="00AA24FB" w:rsidRPr="00A30C6D">
        <w:rPr>
          <w:sz w:val="22"/>
          <w:szCs w:val="22"/>
        </w:rPr>
        <w:t xml:space="preserve"> (</w:t>
      </w:r>
      <w:r w:rsidR="000F4C96" w:rsidRPr="00BB3AF4">
        <w:rPr>
          <w:i/>
          <w:sz w:val="22"/>
          <w:szCs w:val="22"/>
        </w:rPr>
        <w:t>(</w:t>
      </w:r>
      <w:r w:rsidR="000F4C96">
        <w:rPr>
          <w:i/>
          <w:sz w:val="22"/>
          <w:szCs w:val="22"/>
        </w:rPr>
        <w:t xml:space="preserve">указать </w:t>
      </w:r>
      <w:r w:rsidR="000F4C96" w:rsidRPr="00BB3AF4">
        <w:rPr>
          <w:i/>
          <w:sz w:val="22"/>
          <w:szCs w:val="22"/>
        </w:rPr>
        <w:t>наименование депозитария)</w:t>
      </w:r>
      <w:r w:rsidR="00280215">
        <w:rPr>
          <w:sz w:val="22"/>
          <w:szCs w:val="22"/>
        </w:rPr>
        <w:t>)</w:t>
      </w:r>
      <w:r w:rsidRPr="00A30C6D">
        <w:rPr>
          <w:sz w:val="22"/>
          <w:szCs w:val="22"/>
        </w:rPr>
        <w:t>.</w:t>
      </w:r>
    </w:p>
    <w:p w14:paraId="7C1FC0FB" w14:textId="77777777" w:rsidR="00A15EAA" w:rsidRPr="00A30C6D" w:rsidRDefault="00BB0EF2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3.</w:t>
      </w:r>
      <w:r w:rsidR="00B74B89">
        <w:rPr>
          <w:sz w:val="22"/>
          <w:szCs w:val="22"/>
          <w:lang w:eastAsia="en-US" w:bidi="fa-IR"/>
        </w:rPr>
        <w:tab/>
      </w:r>
      <w:r w:rsidR="00AA24FB" w:rsidRPr="00A30C6D">
        <w:rPr>
          <w:sz w:val="22"/>
          <w:szCs w:val="22"/>
          <w:lang w:eastAsia="en-US" w:bidi="fa-IR"/>
        </w:rPr>
        <w:t>С</w:t>
      </w:r>
      <w:r w:rsidR="00857B9C" w:rsidRPr="00A30C6D">
        <w:rPr>
          <w:sz w:val="22"/>
          <w:szCs w:val="22"/>
          <w:lang w:eastAsia="en-US" w:bidi="fa-IR"/>
        </w:rPr>
        <w:t xml:space="preserve">овершить </w:t>
      </w:r>
      <w:r w:rsidR="00A15EAA" w:rsidRPr="00A30C6D">
        <w:rPr>
          <w:sz w:val="22"/>
          <w:szCs w:val="22"/>
          <w:lang w:eastAsia="en-US" w:bidi="fa-IR"/>
        </w:rPr>
        <w:t>иные действия</w:t>
      </w:r>
      <w:r w:rsidR="00857B9C" w:rsidRPr="00A30C6D">
        <w:rPr>
          <w:sz w:val="22"/>
          <w:szCs w:val="22"/>
          <w:lang w:eastAsia="en-US" w:bidi="fa-IR"/>
        </w:rPr>
        <w:t>, необходимые</w:t>
      </w:r>
      <w:r w:rsidR="00A15EAA" w:rsidRPr="00A30C6D">
        <w:rPr>
          <w:sz w:val="22"/>
          <w:szCs w:val="22"/>
          <w:lang w:eastAsia="en-US" w:bidi="fa-IR"/>
        </w:rPr>
        <w:t xml:space="preserve"> для пере</w:t>
      </w:r>
      <w:r w:rsidR="00AA24FB" w:rsidRPr="00A30C6D">
        <w:rPr>
          <w:sz w:val="22"/>
          <w:szCs w:val="22"/>
          <w:lang w:eastAsia="en-US" w:bidi="fa-IR"/>
        </w:rPr>
        <w:t>хода прав на</w:t>
      </w:r>
      <w:r w:rsidR="00A15EAA" w:rsidRPr="00A30C6D">
        <w:rPr>
          <w:sz w:val="22"/>
          <w:szCs w:val="22"/>
          <w:lang w:eastAsia="en-US" w:bidi="fa-IR"/>
        </w:rPr>
        <w:t xml:space="preserve"> Ценны</w:t>
      </w:r>
      <w:r w:rsidR="00AA24FB" w:rsidRPr="00A30C6D">
        <w:rPr>
          <w:sz w:val="22"/>
          <w:szCs w:val="22"/>
          <w:lang w:eastAsia="en-US" w:bidi="fa-IR"/>
        </w:rPr>
        <w:t>е</w:t>
      </w:r>
      <w:r w:rsidR="00A15EAA" w:rsidRPr="00A30C6D">
        <w:rPr>
          <w:sz w:val="22"/>
          <w:szCs w:val="22"/>
          <w:lang w:eastAsia="en-US" w:bidi="fa-IR"/>
        </w:rPr>
        <w:t xml:space="preserve"> бумаг</w:t>
      </w:r>
      <w:r w:rsidR="00AA24FB" w:rsidRPr="00A30C6D">
        <w:rPr>
          <w:sz w:val="22"/>
          <w:szCs w:val="22"/>
          <w:lang w:eastAsia="en-US" w:bidi="fa-IR"/>
        </w:rPr>
        <w:t>и</w:t>
      </w:r>
      <w:r w:rsidR="00A15EAA" w:rsidRPr="00A30C6D">
        <w:rPr>
          <w:sz w:val="22"/>
          <w:szCs w:val="22"/>
          <w:lang w:eastAsia="en-US" w:bidi="fa-IR"/>
        </w:rPr>
        <w:t xml:space="preserve"> </w:t>
      </w:r>
      <w:r w:rsidR="00AA24FB" w:rsidRPr="00A30C6D">
        <w:rPr>
          <w:sz w:val="22"/>
          <w:szCs w:val="22"/>
          <w:lang w:eastAsia="en-US" w:bidi="fa-IR"/>
        </w:rPr>
        <w:t>от</w:t>
      </w:r>
      <w:r w:rsidR="00A15EAA" w:rsidRPr="00A30C6D">
        <w:rPr>
          <w:sz w:val="22"/>
          <w:szCs w:val="22"/>
          <w:lang w:eastAsia="en-US" w:bidi="fa-IR"/>
        </w:rPr>
        <w:t xml:space="preserve"> Продавца </w:t>
      </w:r>
      <w:r w:rsidR="00AA24FB" w:rsidRPr="00A30C6D">
        <w:rPr>
          <w:sz w:val="22"/>
          <w:szCs w:val="22"/>
          <w:lang w:eastAsia="en-US" w:bidi="fa-IR"/>
        </w:rPr>
        <w:t>к</w:t>
      </w:r>
      <w:r w:rsidR="00A15EAA" w:rsidRPr="00A30C6D">
        <w:rPr>
          <w:sz w:val="22"/>
          <w:szCs w:val="22"/>
          <w:lang w:eastAsia="en-US" w:bidi="fa-IR"/>
        </w:rPr>
        <w:t xml:space="preserve"> Покупател</w:t>
      </w:r>
      <w:r w:rsidR="00AA24FB" w:rsidRPr="00A30C6D">
        <w:rPr>
          <w:sz w:val="22"/>
          <w:szCs w:val="22"/>
          <w:lang w:eastAsia="en-US" w:bidi="fa-IR"/>
        </w:rPr>
        <w:t>ю</w:t>
      </w:r>
      <w:r w:rsidR="00A15EAA" w:rsidRPr="00A30C6D">
        <w:rPr>
          <w:sz w:val="22"/>
          <w:szCs w:val="22"/>
          <w:lang w:eastAsia="en-US" w:bidi="fa-IR"/>
        </w:rPr>
        <w:t>.</w:t>
      </w:r>
    </w:p>
    <w:p w14:paraId="693B6134" w14:textId="77777777" w:rsidR="00A15EAA" w:rsidRPr="00A30C6D" w:rsidRDefault="00857B9C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</w:t>
      </w:r>
      <w:r w:rsidR="00A15EAA" w:rsidRPr="00A30C6D">
        <w:rPr>
          <w:sz w:val="22"/>
          <w:szCs w:val="22"/>
          <w:lang w:eastAsia="en-US" w:bidi="fa-IR"/>
        </w:rPr>
        <w:t>.3.</w:t>
      </w:r>
      <w:r w:rsidR="00B74B89">
        <w:rPr>
          <w:sz w:val="22"/>
          <w:szCs w:val="22"/>
          <w:lang w:eastAsia="en-US" w:bidi="fa-IR"/>
        </w:rPr>
        <w:tab/>
      </w:r>
      <w:r w:rsidR="00A15EAA" w:rsidRPr="00A30C6D">
        <w:rPr>
          <w:sz w:val="22"/>
          <w:szCs w:val="22"/>
          <w:lang w:eastAsia="en-US" w:bidi="fa-IR"/>
        </w:rPr>
        <w:t> Все расходы по регистрации перехода права собственности на Ценные бумаги от Продавца к Покупателю несет Покупатель.</w:t>
      </w:r>
    </w:p>
    <w:p w14:paraId="260D0A31" w14:textId="77777777" w:rsidR="00751F22" w:rsidRPr="001F5837" w:rsidRDefault="00751F22" w:rsidP="00BB3AF4">
      <w:pPr>
        <w:shd w:val="clear" w:color="auto" w:fill="FFFFFF"/>
        <w:tabs>
          <w:tab w:val="left" w:pos="1276"/>
        </w:tabs>
        <w:ind w:firstLine="709"/>
        <w:jc w:val="center"/>
        <w:outlineLvl w:val="0"/>
        <w:rPr>
          <w:b/>
          <w:sz w:val="22"/>
          <w:szCs w:val="22"/>
        </w:rPr>
      </w:pPr>
    </w:p>
    <w:p w14:paraId="5D4CCEC5" w14:textId="77777777" w:rsidR="00901665" w:rsidRDefault="00857B9C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901665" w:rsidRPr="001F5837">
        <w:rPr>
          <w:b/>
          <w:snapToGrid w:val="0"/>
          <w:szCs w:val="22"/>
        </w:rPr>
        <w:t>ОТВЕТСТВЕННОСТЬ СТОРОН</w:t>
      </w:r>
    </w:p>
    <w:p w14:paraId="66A534A7" w14:textId="77777777" w:rsidR="006A5A85" w:rsidRPr="00BB3AF4" w:rsidRDefault="006A5A85" w:rsidP="006A5A85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З</w:t>
      </w:r>
      <w:r w:rsidRPr="00BB3AF4">
        <w:rPr>
          <w:sz w:val="22"/>
          <w:szCs w:val="22"/>
        </w:rPr>
        <w:t>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AE1E9BE" w14:textId="77777777" w:rsidR="00BB3AF4" w:rsidRDefault="00857B9C" w:rsidP="00BB3AF4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B3AF4">
        <w:rPr>
          <w:sz w:val="22"/>
          <w:szCs w:val="22"/>
        </w:rPr>
        <w:t xml:space="preserve"> </w:t>
      </w:r>
      <w:r w:rsidR="00BB3AF4" w:rsidRPr="00BB3AF4">
        <w:rPr>
          <w:sz w:val="22"/>
          <w:szCs w:val="22"/>
        </w:rPr>
        <w:tab/>
      </w:r>
      <w:r w:rsidR="00901665" w:rsidRPr="00BB3AF4">
        <w:rPr>
          <w:sz w:val="22"/>
          <w:szCs w:val="22"/>
        </w:rPr>
        <w:t xml:space="preserve">В случае несоблюдения Покупателем срока оплаты </w:t>
      </w:r>
      <w:r w:rsidR="000D17AA" w:rsidRPr="00BB3AF4">
        <w:rPr>
          <w:sz w:val="22"/>
          <w:szCs w:val="22"/>
        </w:rPr>
        <w:t>Ц</w:t>
      </w:r>
      <w:r w:rsidR="00901665" w:rsidRPr="00BB3AF4">
        <w:rPr>
          <w:sz w:val="22"/>
          <w:szCs w:val="22"/>
        </w:rPr>
        <w:t>енных бумаг</w:t>
      </w:r>
      <w:r w:rsidRPr="00BB3AF4">
        <w:rPr>
          <w:sz w:val="22"/>
          <w:szCs w:val="22"/>
        </w:rPr>
        <w:t>, установленного п. 2</w:t>
      </w:r>
      <w:r w:rsidR="009532BB" w:rsidRPr="00BB3AF4">
        <w:rPr>
          <w:sz w:val="22"/>
          <w:szCs w:val="22"/>
        </w:rPr>
        <w:t>.</w:t>
      </w:r>
      <w:r w:rsidRPr="00BB3AF4">
        <w:rPr>
          <w:sz w:val="22"/>
          <w:szCs w:val="22"/>
        </w:rPr>
        <w:t>3</w:t>
      </w:r>
      <w:r w:rsidR="009532BB" w:rsidRPr="00BB3AF4">
        <w:rPr>
          <w:sz w:val="22"/>
          <w:szCs w:val="22"/>
        </w:rPr>
        <w:t xml:space="preserve"> Договора</w:t>
      </w:r>
      <w:r w:rsidR="00A43F50" w:rsidRPr="00BB3AF4">
        <w:rPr>
          <w:sz w:val="22"/>
          <w:szCs w:val="22"/>
        </w:rPr>
        <w:t>,</w:t>
      </w:r>
      <w:r w:rsidR="00901665" w:rsidRPr="00BB3AF4">
        <w:rPr>
          <w:sz w:val="22"/>
          <w:szCs w:val="22"/>
        </w:rPr>
        <w:t xml:space="preserve"> Покупатель уплачивает Продавцу </w:t>
      </w:r>
      <w:r w:rsidRPr="00BB3AF4">
        <w:rPr>
          <w:sz w:val="22"/>
          <w:szCs w:val="22"/>
        </w:rPr>
        <w:t>неустойку</w:t>
      </w:r>
      <w:r w:rsidR="00901665" w:rsidRPr="00BB3AF4">
        <w:rPr>
          <w:sz w:val="22"/>
          <w:szCs w:val="22"/>
        </w:rPr>
        <w:t xml:space="preserve"> в размере </w:t>
      </w:r>
      <w:r w:rsidR="009F3AEF" w:rsidRPr="00BB3AF4">
        <w:rPr>
          <w:sz w:val="22"/>
          <w:szCs w:val="22"/>
        </w:rPr>
        <w:t>__</w:t>
      </w:r>
      <w:r w:rsidR="00901665" w:rsidRPr="00BB3AF4">
        <w:rPr>
          <w:sz w:val="22"/>
          <w:szCs w:val="22"/>
        </w:rPr>
        <w:t xml:space="preserve"> </w:t>
      </w:r>
      <w:r w:rsidR="009F3AEF" w:rsidRPr="00BB3AF4">
        <w:rPr>
          <w:sz w:val="22"/>
          <w:szCs w:val="22"/>
        </w:rPr>
        <w:t>%</w:t>
      </w:r>
      <w:r w:rsidR="00901665" w:rsidRPr="00BB3AF4">
        <w:rPr>
          <w:sz w:val="22"/>
          <w:szCs w:val="22"/>
        </w:rPr>
        <w:t xml:space="preserve"> от </w:t>
      </w:r>
      <w:r w:rsidRPr="00BB3AF4">
        <w:rPr>
          <w:sz w:val="22"/>
          <w:szCs w:val="22"/>
        </w:rPr>
        <w:t>стоимости</w:t>
      </w:r>
      <w:r w:rsidR="00901665" w:rsidRPr="00BB3AF4">
        <w:rPr>
          <w:sz w:val="22"/>
          <w:szCs w:val="22"/>
        </w:rPr>
        <w:t xml:space="preserve"> </w:t>
      </w:r>
      <w:r w:rsidR="00EA18FD" w:rsidRPr="00BB3AF4">
        <w:rPr>
          <w:sz w:val="22"/>
          <w:szCs w:val="22"/>
        </w:rPr>
        <w:t>Ц</w:t>
      </w:r>
      <w:r w:rsidR="00901665" w:rsidRPr="00BB3AF4">
        <w:rPr>
          <w:sz w:val="22"/>
          <w:szCs w:val="22"/>
        </w:rPr>
        <w:t xml:space="preserve">енных бумаг, </w:t>
      </w:r>
      <w:r w:rsidRPr="00BB3AF4">
        <w:rPr>
          <w:sz w:val="22"/>
          <w:szCs w:val="22"/>
        </w:rPr>
        <w:t>указанной в п. 2</w:t>
      </w:r>
      <w:r w:rsidR="00901665" w:rsidRPr="00BB3AF4">
        <w:rPr>
          <w:sz w:val="22"/>
          <w:szCs w:val="22"/>
        </w:rPr>
        <w:t>.</w:t>
      </w:r>
      <w:r w:rsidR="00EA18FD" w:rsidRPr="00BB3AF4">
        <w:rPr>
          <w:sz w:val="22"/>
          <w:szCs w:val="22"/>
        </w:rPr>
        <w:t>1</w:t>
      </w:r>
      <w:r w:rsidR="00901665" w:rsidRPr="00BB3AF4">
        <w:rPr>
          <w:sz w:val="22"/>
          <w:szCs w:val="22"/>
        </w:rPr>
        <w:t xml:space="preserve"> Догов</w:t>
      </w:r>
      <w:r w:rsidR="00DB6864" w:rsidRPr="00BB3AF4">
        <w:rPr>
          <w:sz w:val="22"/>
          <w:szCs w:val="22"/>
        </w:rPr>
        <w:t>ора, за каждый день просрочки.</w:t>
      </w:r>
      <w:r w:rsidR="009532BB" w:rsidRPr="00BB3AF4">
        <w:rPr>
          <w:sz w:val="22"/>
          <w:szCs w:val="22"/>
        </w:rPr>
        <w:t xml:space="preserve"> </w:t>
      </w:r>
    </w:p>
    <w:p w14:paraId="77D1209F" w14:textId="77777777" w:rsidR="00857B9C" w:rsidRPr="007D1EBC" w:rsidDel="006A5A85" w:rsidRDefault="00857B9C" w:rsidP="007D1EBC">
      <w:pPr>
        <w:tabs>
          <w:tab w:val="left" w:pos="1276"/>
        </w:tabs>
        <w:jc w:val="both"/>
        <w:rPr>
          <w:sz w:val="22"/>
          <w:szCs w:val="22"/>
        </w:rPr>
      </w:pPr>
    </w:p>
    <w:p w14:paraId="2CDD64AE" w14:textId="77777777" w:rsidR="00807F72" w:rsidRDefault="00BE55D1" w:rsidP="0055617E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ind w:firstLine="0"/>
        <w:jc w:val="center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807F72" w:rsidRPr="00CF123F">
        <w:rPr>
          <w:b/>
          <w:snapToGrid w:val="0"/>
          <w:szCs w:val="22"/>
        </w:rPr>
        <w:t>УСЛОВИЯ И ПОРЯДОК РАСТОРЖЕНИЯ ДОГОВОРА</w:t>
      </w:r>
    </w:p>
    <w:p w14:paraId="446C36DC" w14:textId="77777777" w:rsidR="007D7B99" w:rsidRDefault="007D7B99" w:rsidP="006A5A85">
      <w:pPr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BB3AF4">
        <w:rPr>
          <w:sz w:val="22"/>
          <w:szCs w:val="22"/>
        </w:rPr>
        <w:tab/>
      </w:r>
      <w:r>
        <w:rPr>
          <w:sz w:val="22"/>
          <w:szCs w:val="22"/>
        </w:rPr>
        <w:t>В случае неисполнения</w:t>
      </w:r>
      <w:r w:rsidR="00BB7E45">
        <w:rPr>
          <w:sz w:val="22"/>
          <w:szCs w:val="22"/>
        </w:rPr>
        <w:t xml:space="preserve"> или ненадлежащего исполнения</w:t>
      </w:r>
      <w:r>
        <w:rPr>
          <w:sz w:val="22"/>
          <w:szCs w:val="22"/>
        </w:rPr>
        <w:t xml:space="preserve"> Покупателем обязанностей, предусмотренных п. 3.2 Договора, Продавец </w:t>
      </w:r>
      <w:r w:rsidR="00D21101">
        <w:rPr>
          <w:sz w:val="22"/>
          <w:szCs w:val="22"/>
        </w:rPr>
        <w:t>в</w:t>
      </w:r>
      <w:r>
        <w:rPr>
          <w:sz w:val="22"/>
          <w:szCs w:val="22"/>
        </w:rPr>
        <w:t xml:space="preserve">праве </w:t>
      </w:r>
      <w:r w:rsidR="001A7A48">
        <w:rPr>
          <w:sz w:val="22"/>
          <w:szCs w:val="22"/>
        </w:rPr>
        <w:t>отказаться от исполнения</w:t>
      </w:r>
      <w:r>
        <w:rPr>
          <w:sz w:val="22"/>
          <w:szCs w:val="22"/>
        </w:rPr>
        <w:t xml:space="preserve"> Договор</w:t>
      </w:r>
      <w:r w:rsidR="001A7A48">
        <w:rPr>
          <w:sz w:val="22"/>
          <w:szCs w:val="22"/>
        </w:rPr>
        <w:t>а</w:t>
      </w:r>
      <w:r>
        <w:rPr>
          <w:sz w:val="22"/>
          <w:szCs w:val="22"/>
        </w:rPr>
        <w:t xml:space="preserve"> в одностороннем порядке, при этом Задаток Покупателю не возвращается. </w:t>
      </w:r>
    </w:p>
    <w:p w14:paraId="068172FD" w14:textId="77777777" w:rsidR="00827C3D" w:rsidRDefault="007D7B99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>5.2.</w:t>
      </w:r>
      <w:r w:rsidR="00BB3AF4">
        <w:rPr>
          <w:szCs w:val="22"/>
        </w:rPr>
        <w:tab/>
      </w:r>
      <w:r>
        <w:rPr>
          <w:szCs w:val="22"/>
        </w:rPr>
        <w:t xml:space="preserve">В случае расторжения Договора по основанию, указанному </w:t>
      </w:r>
      <w:r w:rsidR="00925A6E">
        <w:rPr>
          <w:szCs w:val="22"/>
        </w:rPr>
        <w:t>в</w:t>
      </w:r>
      <w:r>
        <w:rPr>
          <w:szCs w:val="22"/>
        </w:rPr>
        <w:t xml:space="preserve"> п. 5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2F24F7F4" w14:textId="77777777" w:rsidR="002A3F96" w:rsidRDefault="002A3F96" w:rsidP="006A5A85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D514C5">
        <w:rPr>
          <w:sz w:val="22"/>
          <w:szCs w:val="22"/>
        </w:rPr>
        <w:tab/>
      </w:r>
      <w:r w:rsidRPr="00093498">
        <w:rPr>
          <w:sz w:val="22"/>
          <w:szCs w:val="22"/>
        </w:rPr>
        <w:t>В случае неисполнения Продавцом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3</w:t>
      </w:r>
      <w:r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Покупатель имеет право в одностороннем порядке расторгнуть Договор</w:t>
      </w:r>
      <w:r w:rsidR="007F75C8">
        <w:rPr>
          <w:sz w:val="22"/>
          <w:szCs w:val="22"/>
        </w:rPr>
        <w:t>,</w:t>
      </w:r>
      <w:r w:rsidR="00EC3B75" w:rsidRPr="00EC3B75">
        <w:rPr>
          <w:sz w:val="22"/>
          <w:szCs w:val="22"/>
        </w:rPr>
        <w:t xml:space="preserve"> направив Продавцу уведомление об этом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>
        <w:rPr>
          <w:sz w:val="22"/>
          <w:szCs w:val="22"/>
        </w:rPr>
        <w:t xml:space="preserve">в </w:t>
      </w:r>
      <w:r w:rsidR="000767AB">
        <w:rPr>
          <w:sz w:val="22"/>
          <w:szCs w:val="22"/>
        </w:rPr>
        <w:t xml:space="preserve">счет </w:t>
      </w:r>
      <w:r>
        <w:rPr>
          <w:sz w:val="22"/>
          <w:szCs w:val="22"/>
        </w:rPr>
        <w:t>оплат</w:t>
      </w:r>
      <w:r w:rsidR="000767AB">
        <w:rPr>
          <w:sz w:val="22"/>
          <w:szCs w:val="22"/>
        </w:rPr>
        <w:t>ы</w:t>
      </w:r>
      <w:r w:rsidR="00D51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ных бумаг, в том числе </w:t>
      </w:r>
      <w:r w:rsidR="000767AB">
        <w:rPr>
          <w:sz w:val="22"/>
          <w:szCs w:val="22"/>
        </w:rPr>
        <w:t>З</w:t>
      </w:r>
      <w:r>
        <w:rPr>
          <w:sz w:val="22"/>
          <w:szCs w:val="22"/>
        </w:rPr>
        <w:t>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8490D47" w14:textId="77777777" w:rsidR="002A3F96" w:rsidRPr="00AD3FE8" w:rsidRDefault="002A3F96" w:rsidP="00D514C5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</w:t>
      </w:r>
      <w:r w:rsidR="001D61D3">
        <w:rPr>
          <w:sz w:val="22"/>
          <w:szCs w:val="22"/>
        </w:rPr>
        <w:t xml:space="preserve">Покупателю </w:t>
      </w:r>
      <w:r w:rsidRPr="00AD3FE8">
        <w:rPr>
          <w:sz w:val="22"/>
          <w:szCs w:val="22"/>
        </w:rPr>
        <w:t xml:space="preserve">осуществляется по реквизитам, </w:t>
      </w:r>
      <w:r>
        <w:rPr>
          <w:sz w:val="22"/>
          <w:szCs w:val="22"/>
        </w:rPr>
        <w:t xml:space="preserve">указанным в </w:t>
      </w:r>
      <w:r w:rsidR="001D61D3">
        <w:rPr>
          <w:sz w:val="22"/>
          <w:szCs w:val="22"/>
        </w:rPr>
        <w:t>разделе</w:t>
      </w:r>
      <w:r>
        <w:rPr>
          <w:sz w:val="22"/>
          <w:szCs w:val="22"/>
        </w:rPr>
        <w:t xml:space="preserve"> </w:t>
      </w:r>
      <w:r w:rsidR="00925A6E">
        <w:rPr>
          <w:sz w:val="22"/>
          <w:szCs w:val="22"/>
        </w:rPr>
        <w:t>9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14:paraId="658F3B20" w14:textId="77777777" w:rsidR="00901665" w:rsidRDefault="00BE55D1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</w:t>
      </w:r>
      <w:r w:rsidR="00901665" w:rsidRPr="001F5837">
        <w:rPr>
          <w:b/>
          <w:szCs w:val="22"/>
        </w:rPr>
        <w:t xml:space="preserve">ПОРЯДОК </w:t>
      </w:r>
      <w:r w:rsidR="00932679">
        <w:rPr>
          <w:b/>
          <w:szCs w:val="22"/>
        </w:rPr>
        <w:t>РАЗ</w:t>
      </w:r>
      <w:r w:rsidR="00901665" w:rsidRPr="001F5837">
        <w:rPr>
          <w:b/>
          <w:szCs w:val="22"/>
        </w:rPr>
        <w:t>РЕШЕНИЯ СПОРОВ</w:t>
      </w:r>
    </w:p>
    <w:p w14:paraId="42DC2EC4" w14:textId="77777777" w:rsidR="009C1C4D" w:rsidRDefault="009C1C4D" w:rsidP="009C1C4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93498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 w:rsidR="00481B3C" w:rsidRPr="00481B3C">
        <w:rPr>
          <w:i/>
          <w:sz w:val="22"/>
          <w:szCs w:val="22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481B3C">
        <w:rPr>
          <w:rStyle w:val="afa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14:paraId="13FADD83" w14:textId="77777777" w:rsidR="009C1C4D" w:rsidRDefault="009C1C4D" w:rsidP="009C1C4D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 w:rsidR="00E57C3B">
        <w:rPr>
          <w:sz w:val="22"/>
          <w:szCs w:val="22"/>
        </w:rPr>
        <w:tab/>
      </w:r>
      <w:r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А</w:t>
      </w:r>
      <w:r w:rsidR="00F56B2A">
        <w:rPr>
          <w:sz w:val="22"/>
          <w:szCs w:val="22"/>
        </w:rPr>
        <w:t xml:space="preserve">рбитражным процессуальным кодексом Российской Федерации </w:t>
      </w:r>
      <w:r>
        <w:rPr>
          <w:sz w:val="22"/>
          <w:szCs w:val="22"/>
        </w:rPr>
        <w:t>и Г</w:t>
      </w:r>
      <w:r w:rsidR="00F56B2A">
        <w:rPr>
          <w:sz w:val="22"/>
          <w:szCs w:val="22"/>
        </w:rPr>
        <w:t>ражданс</w:t>
      </w:r>
      <w:r w:rsidR="002548FA">
        <w:rPr>
          <w:sz w:val="22"/>
          <w:szCs w:val="22"/>
        </w:rPr>
        <w:t>ким процессуальным кодексом Российской Федерации</w:t>
      </w:r>
      <w:r>
        <w:rPr>
          <w:sz w:val="22"/>
          <w:szCs w:val="22"/>
        </w:rPr>
        <w:t xml:space="preserve">, передаются на рассмотрение </w:t>
      </w:r>
      <w:r w:rsidRPr="00093498">
        <w:rPr>
          <w:sz w:val="22"/>
          <w:szCs w:val="22"/>
        </w:rPr>
        <w:t>в Арбитражн</w:t>
      </w:r>
      <w:r>
        <w:rPr>
          <w:sz w:val="22"/>
          <w:szCs w:val="22"/>
        </w:rPr>
        <w:t>ый</w:t>
      </w:r>
      <w:r w:rsidRPr="00093498">
        <w:rPr>
          <w:sz w:val="22"/>
          <w:szCs w:val="22"/>
        </w:rPr>
        <w:t xml:space="preserve"> суд</w:t>
      </w:r>
      <w:r>
        <w:rPr>
          <w:sz w:val="22"/>
          <w:szCs w:val="22"/>
        </w:rPr>
        <w:t xml:space="preserve"> ___________</w:t>
      </w:r>
      <w:r w:rsidRPr="00093498">
        <w:rPr>
          <w:sz w:val="22"/>
          <w:szCs w:val="22"/>
        </w:rPr>
        <w:t xml:space="preserve"> </w:t>
      </w:r>
      <w:r w:rsidRPr="002F0C45">
        <w:rPr>
          <w:sz w:val="22"/>
          <w:szCs w:val="22"/>
        </w:rPr>
        <w:t>(</w:t>
      </w:r>
      <w:r w:rsidRPr="002F0C45">
        <w:rPr>
          <w:i/>
          <w:sz w:val="22"/>
          <w:szCs w:val="22"/>
        </w:rPr>
        <w:t>по мест</w:t>
      </w:r>
      <w:r w:rsidR="004459B7">
        <w:rPr>
          <w:i/>
          <w:sz w:val="22"/>
          <w:szCs w:val="22"/>
        </w:rPr>
        <w:t>о</w:t>
      </w:r>
      <w:r w:rsidR="00897F3D">
        <w:rPr>
          <w:i/>
          <w:sz w:val="22"/>
          <w:szCs w:val="22"/>
        </w:rPr>
        <w:t>нахождени</w:t>
      </w:r>
      <w:r w:rsidR="004459B7">
        <w:rPr>
          <w:i/>
          <w:sz w:val="22"/>
          <w:szCs w:val="22"/>
        </w:rPr>
        <w:t>ю</w:t>
      </w:r>
      <w:r w:rsidR="00897F3D">
        <w:rPr>
          <w:i/>
          <w:sz w:val="22"/>
          <w:szCs w:val="22"/>
        </w:rPr>
        <w:t xml:space="preserve"> </w:t>
      </w:r>
      <w:r w:rsidRPr="002F0C45">
        <w:rPr>
          <w:i/>
          <w:sz w:val="22"/>
          <w:szCs w:val="22"/>
        </w:rPr>
        <w:t>Продавца)</w:t>
      </w:r>
      <w:r w:rsidRPr="002F0C45">
        <w:rPr>
          <w:sz w:val="22"/>
          <w:szCs w:val="22"/>
        </w:rPr>
        <w:t xml:space="preserve"> или в </w:t>
      </w:r>
      <w:r>
        <w:rPr>
          <w:sz w:val="22"/>
          <w:szCs w:val="22"/>
        </w:rPr>
        <w:t>_______________</w:t>
      </w:r>
      <w:proofErr w:type="gramStart"/>
      <w:r>
        <w:rPr>
          <w:sz w:val="22"/>
          <w:szCs w:val="22"/>
        </w:rPr>
        <w:t>_</w:t>
      </w:r>
      <w:r w:rsidRPr="002F0C45">
        <w:rPr>
          <w:i/>
          <w:sz w:val="22"/>
          <w:szCs w:val="22"/>
        </w:rPr>
        <w:t>(</w:t>
      </w:r>
      <w:proofErr w:type="gramEnd"/>
      <w:r w:rsidR="00350A98">
        <w:rPr>
          <w:i/>
          <w:sz w:val="22"/>
          <w:szCs w:val="22"/>
        </w:rPr>
        <w:t xml:space="preserve">наименование </w:t>
      </w:r>
      <w:r>
        <w:rPr>
          <w:i/>
          <w:sz w:val="22"/>
          <w:szCs w:val="22"/>
        </w:rPr>
        <w:t>суд</w:t>
      </w:r>
      <w:r w:rsidR="00350A98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 xml:space="preserve"> общей юрисдикции </w:t>
      </w:r>
      <w:r w:rsidRPr="002F0C45">
        <w:rPr>
          <w:i/>
          <w:sz w:val="22"/>
          <w:szCs w:val="22"/>
        </w:rPr>
        <w:t>по мест</w:t>
      </w:r>
      <w:r w:rsidR="004459B7">
        <w:rPr>
          <w:i/>
          <w:sz w:val="22"/>
          <w:szCs w:val="22"/>
        </w:rPr>
        <w:t>о</w:t>
      </w:r>
      <w:r w:rsidR="00897F3D">
        <w:rPr>
          <w:i/>
          <w:sz w:val="22"/>
          <w:szCs w:val="22"/>
        </w:rPr>
        <w:t>нахождени</w:t>
      </w:r>
      <w:r w:rsidR="004459B7">
        <w:rPr>
          <w:i/>
          <w:sz w:val="22"/>
          <w:szCs w:val="22"/>
        </w:rPr>
        <w:t>ю</w:t>
      </w:r>
      <w:r w:rsidRPr="002F0C45">
        <w:rPr>
          <w:i/>
          <w:sz w:val="22"/>
          <w:szCs w:val="22"/>
        </w:rPr>
        <w:t xml:space="preserve"> Продавца</w:t>
      </w:r>
      <w:r w:rsidRPr="002F0C45">
        <w:rPr>
          <w:sz w:val="22"/>
          <w:szCs w:val="22"/>
        </w:rPr>
        <w:t>).</w:t>
      </w:r>
    </w:p>
    <w:p w14:paraId="1A10A8EF" w14:textId="77777777" w:rsidR="00EC7A02" w:rsidRPr="00C04364" w:rsidRDefault="00EC7A02" w:rsidP="00C04364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</w:t>
      </w:r>
      <w:r w:rsidRPr="00C04364">
        <w:rPr>
          <w:b/>
          <w:szCs w:val="22"/>
        </w:rPr>
        <w:t>КОНФИДЕНЦИАЛЬНОСТЬ</w:t>
      </w:r>
    </w:p>
    <w:p w14:paraId="0C2D9119" w14:textId="77777777" w:rsidR="00EC7A02" w:rsidRPr="00C04364" w:rsidRDefault="00EC7A02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C04364">
        <w:rPr>
          <w:sz w:val="22"/>
          <w:szCs w:val="22"/>
        </w:rPr>
        <w:t xml:space="preserve">7.1. Покупатель обязан сохранять конфиденциальность в отношении любой информации </w:t>
      </w:r>
      <w:r w:rsidRPr="00C04364">
        <w:rPr>
          <w:sz w:val="22"/>
          <w:szCs w:val="22"/>
        </w:rPr>
        <w:lastRenderedPageBreak/>
        <w:t xml:space="preserve">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 зависимо от того, указал ли Продавец на данную информацию как на конфиденциальную. </w:t>
      </w:r>
    </w:p>
    <w:p w14:paraId="4B242F5E" w14:textId="77777777" w:rsidR="00EC7A02" w:rsidRDefault="00EC7A02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C04364">
        <w:rPr>
          <w:sz w:val="22"/>
          <w:szCs w:val="22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63A0755" w14:textId="77777777" w:rsidR="00EC7A02" w:rsidRPr="002F0C45" w:rsidRDefault="00EC7A02" w:rsidP="009C1C4D">
      <w:pPr>
        <w:spacing w:line="276" w:lineRule="auto"/>
        <w:ind w:firstLine="567"/>
        <w:jc w:val="both"/>
        <w:rPr>
          <w:sz w:val="22"/>
          <w:szCs w:val="22"/>
        </w:rPr>
      </w:pPr>
    </w:p>
    <w:p w14:paraId="3B382E15" w14:textId="77777777" w:rsidR="008C7E5E" w:rsidRDefault="00EC7A02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364">
        <w:rPr>
          <w:rFonts w:ascii="Times New Roman" w:hAnsi="Times New Roman" w:cs="Times New Roman"/>
          <w:b/>
          <w:sz w:val="22"/>
          <w:szCs w:val="22"/>
        </w:rPr>
        <w:t>8</w:t>
      </w:r>
      <w:r w:rsidR="008C7E5E" w:rsidRPr="001F5837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14:paraId="754CAC2D" w14:textId="77777777" w:rsidR="00827C3D" w:rsidRDefault="00EC7A02">
      <w:pPr>
        <w:widowControl/>
        <w:tabs>
          <w:tab w:val="num" w:pos="1080"/>
          <w:tab w:val="left" w:pos="1134"/>
        </w:tabs>
        <w:ind w:firstLine="567"/>
        <w:jc w:val="both"/>
        <w:rPr>
          <w:sz w:val="22"/>
          <w:szCs w:val="22"/>
        </w:rPr>
      </w:pPr>
      <w:r w:rsidRPr="00C04364">
        <w:rPr>
          <w:sz w:val="22"/>
          <w:szCs w:val="22"/>
        </w:rPr>
        <w:t>8</w:t>
      </w:r>
      <w:r w:rsidR="00EC3B75" w:rsidRPr="00EC3B75">
        <w:rPr>
          <w:sz w:val="22"/>
          <w:szCs w:val="22"/>
        </w:rPr>
        <w:t>.1.</w:t>
      </w:r>
      <w:r w:rsidR="00E57C3B">
        <w:rPr>
          <w:sz w:val="22"/>
          <w:szCs w:val="22"/>
        </w:rPr>
        <w:tab/>
      </w:r>
      <w:r w:rsidR="00E57C3B" w:rsidRPr="00E57C3B">
        <w:rPr>
          <w:sz w:val="22"/>
          <w:szCs w:val="22"/>
        </w:rPr>
        <w:t xml:space="preserve">Настоящий Договор вступает в силу с момента его подписания обеими Сторонами и действует до момента полного </w:t>
      </w:r>
      <w:r w:rsidR="005E5FB3">
        <w:rPr>
          <w:sz w:val="22"/>
          <w:szCs w:val="22"/>
        </w:rPr>
        <w:t>ис</w:t>
      </w:r>
      <w:r w:rsidR="00E57C3B" w:rsidRPr="00E57C3B">
        <w:rPr>
          <w:sz w:val="22"/>
          <w:szCs w:val="22"/>
        </w:rPr>
        <w:t>полнения Сторонами своих обязательств.</w:t>
      </w:r>
    </w:p>
    <w:p w14:paraId="19761E4E" w14:textId="77777777" w:rsidR="00D21101" w:rsidRPr="00E57C3B" w:rsidRDefault="00EC7A02" w:rsidP="00E57C3B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Cs w:val="22"/>
        </w:rPr>
      </w:pPr>
      <w:r w:rsidRPr="00C04364">
        <w:rPr>
          <w:szCs w:val="22"/>
        </w:rPr>
        <w:t>8</w:t>
      </w:r>
      <w:r w:rsidR="00E57C3B">
        <w:rPr>
          <w:szCs w:val="22"/>
        </w:rPr>
        <w:t>.2.</w:t>
      </w:r>
      <w:r w:rsidR="00E57C3B">
        <w:rPr>
          <w:szCs w:val="22"/>
        </w:rPr>
        <w:tab/>
      </w:r>
      <w:r w:rsidR="008C7E5E" w:rsidRPr="00E57C3B">
        <w:rPr>
          <w:szCs w:val="22"/>
        </w:rPr>
        <w:t xml:space="preserve">Договор составлен </w:t>
      </w:r>
      <w:r w:rsidR="00E57C3B">
        <w:rPr>
          <w:szCs w:val="22"/>
        </w:rPr>
        <w:t xml:space="preserve">на ________(__________) листах </w:t>
      </w:r>
      <w:r w:rsidR="008C7E5E" w:rsidRPr="00E57C3B">
        <w:rPr>
          <w:szCs w:val="22"/>
        </w:rPr>
        <w:t xml:space="preserve">в </w:t>
      </w:r>
      <w:r w:rsidR="00EC3B75">
        <w:rPr>
          <w:szCs w:val="22"/>
        </w:rPr>
        <w:t xml:space="preserve">двух экземплярах, имеющих одинаковую юридическую силу, по одному </w:t>
      </w:r>
      <w:r w:rsidR="00E57C3B">
        <w:rPr>
          <w:szCs w:val="22"/>
        </w:rPr>
        <w:t>для</w:t>
      </w:r>
      <w:r w:rsidR="00EC3B75">
        <w:rPr>
          <w:szCs w:val="22"/>
        </w:rPr>
        <w:t xml:space="preserve"> каждой из Сторон.</w:t>
      </w:r>
      <w:r w:rsidR="00EC3B75">
        <w:rPr>
          <w:b/>
          <w:szCs w:val="22"/>
        </w:rPr>
        <w:t xml:space="preserve"> </w:t>
      </w:r>
    </w:p>
    <w:p w14:paraId="637555CC" w14:textId="77777777" w:rsidR="00EC7A02" w:rsidRDefault="00EC7A02" w:rsidP="00D21101">
      <w:pPr>
        <w:pStyle w:val="a3"/>
        <w:tabs>
          <w:tab w:val="left" w:pos="1276"/>
        </w:tabs>
        <w:spacing w:before="0"/>
        <w:ind w:firstLine="0"/>
        <w:jc w:val="center"/>
        <w:rPr>
          <w:b/>
          <w:szCs w:val="22"/>
        </w:rPr>
      </w:pPr>
    </w:p>
    <w:p w14:paraId="27696D8B" w14:textId="77777777" w:rsidR="008C7E5E" w:rsidRPr="001F5837" w:rsidRDefault="00EC7A02" w:rsidP="00D21101">
      <w:pPr>
        <w:pStyle w:val="a3"/>
        <w:tabs>
          <w:tab w:val="left" w:pos="1276"/>
        </w:tabs>
        <w:spacing w:before="0"/>
        <w:ind w:firstLine="0"/>
        <w:jc w:val="center"/>
        <w:rPr>
          <w:szCs w:val="22"/>
        </w:rPr>
      </w:pPr>
      <w:r w:rsidRPr="00C04364">
        <w:rPr>
          <w:b/>
          <w:szCs w:val="22"/>
        </w:rPr>
        <w:t>9</w:t>
      </w:r>
      <w:r w:rsidR="00D21101" w:rsidRPr="001F5837">
        <w:rPr>
          <w:b/>
          <w:szCs w:val="22"/>
        </w:rPr>
        <w:t xml:space="preserve">. </w:t>
      </w:r>
      <w:r w:rsidR="00D21101">
        <w:rPr>
          <w:b/>
          <w:szCs w:val="22"/>
        </w:rPr>
        <w:t xml:space="preserve">АДРЕСА, </w:t>
      </w:r>
      <w:r w:rsidR="00D21101" w:rsidRPr="001F5837">
        <w:rPr>
          <w:b/>
          <w:szCs w:val="22"/>
        </w:rPr>
        <w:t>РЕКВИЗИТЫ И ПОДПИСИ СТОРОН</w:t>
      </w:r>
      <w:r w:rsidR="00FD7B4C">
        <w:rPr>
          <w:rStyle w:val="afa"/>
          <w:b/>
          <w:szCs w:val="22"/>
        </w:rPr>
        <w:footnoteReference w:id="2"/>
      </w:r>
    </w:p>
    <w:p w14:paraId="129C3FB2" w14:textId="77777777" w:rsidR="00751F22" w:rsidRPr="001F5837" w:rsidRDefault="00751F22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</w:p>
    <w:sectPr w:rsidR="00751F22" w:rsidRPr="001F5837" w:rsidSect="00B30819">
      <w:headerReference w:type="default" r:id="rId8"/>
      <w:endnotePr>
        <w:numFmt w:val="decimal"/>
      </w:endnotePr>
      <w:pgSz w:w="11907" w:h="16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7F2A" w14:textId="77777777" w:rsidR="00BE53D4" w:rsidRDefault="00BE53D4">
      <w:r>
        <w:separator/>
      </w:r>
    </w:p>
  </w:endnote>
  <w:endnote w:type="continuationSeparator" w:id="0">
    <w:p w14:paraId="2386AB4E" w14:textId="77777777" w:rsidR="00BE53D4" w:rsidRDefault="00B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4D1C" w14:textId="77777777" w:rsidR="00BE53D4" w:rsidRDefault="00BE53D4">
      <w:r>
        <w:separator/>
      </w:r>
    </w:p>
  </w:footnote>
  <w:footnote w:type="continuationSeparator" w:id="0">
    <w:p w14:paraId="4E6FDB99" w14:textId="77777777" w:rsidR="00BE53D4" w:rsidRDefault="00BE53D4">
      <w:r>
        <w:continuationSeparator/>
      </w:r>
    </w:p>
  </w:footnote>
  <w:footnote w:id="1">
    <w:p w14:paraId="17C2E35C" w14:textId="77777777" w:rsidR="00481B3C" w:rsidRDefault="00481B3C">
      <w:pPr>
        <w:pStyle w:val="af8"/>
      </w:pPr>
      <w:r>
        <w:rPr>
          <w:rStyle w:val="afa"/>
        </w:rPr>
        <w:footnoteRef/>
      </w:r>
      <w:r>
        <w:t xml:space="preserve"> </w:t>
      </w:r>
      <w:r w:rsidR="00B21764" w:rsidRPr="00B21764">
        <w:t>Применяется в случае подведомственности разре</w:t>
      </w:r>
      <w:r w:rsidR="00B21764">
        <w:t>шения спора арбитражному суду</w:t>
      </w:r>
      <w:r w:rsidR="00241D44">
        <w:t>.</w:t>
      </w:r>
    </w:p>
  </w:footnote>
  <w:footnote w:id="2">
    <w:p w14:paraId="2A990642" w14:textId="77777777" w:rsidR="00FD7B4C" w:rsidRDefault="00FD7B4C" w:rsidP="0055617E">
      <w:pPr>
        <w:pStyle w:val="ConsNormal"/>
        <w:spacing w:line="264" w:lineRule="auto"/>
        <w:ind w:left="360" w:firstLine="0"/>
        <w:outlineLvl w:val="0"/>
      </w:pPr>
      <w:r>
        <w:rPr>
          <w:rStyle w:val="afa"/>
        </w:rPr>
        <w:footnoteRef/>
      </w:r>
      <w:r>
        <w:t xml:space="preserve"> </w:t>
      </w:r>
      <w:r w:rsidRPr="0005346C">
        <w:rPr>
          <w:rFonts w:ascii="Times New Roman" w:hAnsi="Times New Roman" w:cs="Times New Roman"/>
          <w:sz w:val="22"/>
          <w:szCs w:val="22"/>
        </w:rPr>
        <w:t xml:space="preserve">Дополнительно указываются реквизиты счета депо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05346C">
        <w:rPr>
          <w:rFonts w:ascii="Times New Roman" w:hAnsi="Times New Roman" w:cs="Times New Roman"/>
          <w:sz w:val="22"/>
          <w:szCs w:val="22"/>
        </w:rPr>
        <w:t>депозитар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5346C">
        <w:rPr>
          <w:rFonts w:ascii="Times New Roman" w:hAnsi="Times New Roman" w:cs="Times New Roman"/>
          <w:sz w:val="22"/>
          <w:szCs w:val="22"/>
        </w:rPr>
        <w:t xml:space="preserve"> или лицевого счета в реест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C12C" w14:textId="77777777" w:rsidR="00B30819" w:rsidRDefault="0058719A">
    <w:pPr>
      <w:pStyle w:val="ab"/>
      <w:jc w:val="center"/>
    </w:pPr>
    <w:r>
      <w:fldChar w:fldCharType="begin"/>
    </w:r>
    <w:r w:rsidR="00326D70">
      <w:instrText xml:space="preserve"> PAGE   \* MERGEFORMAT </w:instrText>
    </w:r>
    <w:r>
      <w:fldChar w:fldCharType="separate"/>
    </w:r>
    <w:r w:rsidR="00CF675F">
      <w:rPr>
        <w:noProof/>
      </w:rPr>
      <w:t>2</w:t>
    </w:r>
    <w:r>
      <w:rPr>
        <w:noProof/>
      </w:rPr>
      <w:fldChar w:fldCharType="end"/>
    </w:r>
  </w:p>
  <w:p w14:paraId="0D0DB87D" w14:textId="77777777" w:rsidR="00B30819" w:rsidRDefault="00B308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F3E"/>
    <w:multiLevelType w:val="multilevel"/>
    <w:tmpl w:val="A9B0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50C1349B"/>
    <w:multiLevelType w:val="multilevel"/>
    <w:tmpl w:val="CF2AF4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 w15:restartNumberingAfterBreak="0">
    <w:nsid w:val="5F3836CB"/>
    <w:multiLevelType w:val="hybridMultilevel"/>
    <w:tmpl w:val="C16E485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64"/>
    <w:rsid w:val="0000239B"/>
    <w:rsid w:val="00004A12"/>
    <w:rsid w:val="000073F5"/>
    <w:rsid w:val="00014FCF"/>
    <w:rsid w:val="00015108"/>
    <w:rsid w:val="00015B32"/>
    <w:rsid w:val="000324B0"/>
    <w:rsid w:val="00032645"/>
    <w:rsid w:val="00034347"/>
    <w:rsid w:val="00034DE0"/>
    <w:rsid w:val="00042880"/>
    <w:rsid w:val="00042D6F"/>
    <w:rsid w:val="00045498"/>
    <w:rsid w:val="0005346C"/>
    <w:rsid w:val="00053688"/>
    <w:rsid w:val="00054C39"/>
    <w:rsid w:val="00056D60"/>
    <w:rsid w:val="00063E7F"/>
    <w:rsid w:val="00064995"/>
    <w:rsid w:val="0006790E"/>
    <w:rsid w:val="00072912"/>
    <w:rsid w:val="000767AB"/>
    <w:rsid w:val="00083A54"/>
    <w:rsid w:val="00085946"/>
    <w:rsid w:val="00086F64"/>
    <w:rsid w:val="00090CC8"/>
    <w:rsid w:val="00092719"/>
    <w:rsid w:val="000A25B5"/>
    <w:rsid w:val="000C3C57"/>
    <w:rsid w:val="000C4EE7"/>
    <w:rsid w:val="000C77E1"/>
    <w:rsid w:val="000D17AA"/>
    <w:rsid w:val="000D4A17"/>
    <w:rsid w:val="000D7E9B"/>
    <w:rsid w:val="000E1F01"/>
    <w:rsid w:val="000F322E"/>
    <w:rsid w:val="000F4C96"/>
    <w:rsid w:val="000F4E10"/>
    <w:rsid w:val="000F4E6C"/>
    <w:rsid w:val="000F702F"/>
    <w:rsid w:val="00101780"/>
    <w:rsid w:val="00103187"/>
    <w:rsid w:val="00104EEB"/>
    <w:rsid w:val="001071E0"/>
    <w:rsid w:val="0010778E"/>
    <w:rsid w:val="0011464C"/>
    <w:rsid w:val="001151FC"/>
    <w:rsid w:val="001226BB"/>
    <w:rsid w:val="00126866"/>
    <w:rsid w:val="0013013B"/>
    <w:rsid w:val="00130D97"/>
    <w:rsid w:val="0013602C"/>
    <w:rsid w:val="0014359E"/>
    <w:rsid w:val="00146BC3"/>
    <w:rsid w:val="00151EFF"/>
    <w:rsid w:val="00156272"/>
    <w:rsid w:val="0016277B"/>
    <w:rsid w:val="00163C65"/>
    <w:rsid w:val="001656B8"/>
    <w:rsid w:val="00175A7E"/>
    <w:rsid w:val="00176359"/>
    <w:rsid w:val="001769C8"/>
    <w:rsid w:val="001770C9"/>
    <w:rsid w:val="001860A3"/>
    <w:rsid w:val="00186F09"/>
    <w:rsid w:val="00187D64"/>
    <w:rsid w:val="00192840"/>
    <w:rsid w:val="00197958"/>
    <w:rsid w:val="001A0A8C"/>
    <w:rsid w:val="001A2016"/>
    <w:rsid w:val="001A69A1"/>
    <w:rsid w:val="001A7A48"/>
    <w:rsid w:val="001B25C7"/>
    <w:rsid w:val="001B44BF"/>
    <w:rsid w:val="001B45B1"/>
    <w:rsid w:val="001D1357"/>
    <w:rsid w:val="001D1AEA"/>
    <w:rsid w:val="001D3ABB"/>
    <w:rsid w:val="001D61D3"/>
    <w:rsid w:val="001D675B"/>
    <w:rsid w:val="001D7027"/>
    <w:rsid w:val="001E06F0"/>
    <w:rsid w:val="001E3CC3"/>
    <w:rsid w:val="001E4CF7"/>
    <w:rsid w:val="001E6DC8"/>
    <w:rsid w:val="001F4359"/>
    <w:rsid w:val="001F5837"/>
    <w:rsid w:val="001F6192"/>
    <w:rsid w:val="001F731A"/>
    <w:rsid w:val="00207680"/>
    <w:rsid w:val="0022509D"/>
    <w:rsid w:val="00230482"/>
    <w:rsid w:val="002334DB"/>
    <w:rsid w:val="00233D7C"/>
    <w:rsid w:val="00234E03"/>
    <w:rsid w:val="00236D1D"/>
    <w:rsid w:val="00241D44"/>
    <w:rsid w:val="002428E2"/>
    <w:rsid w:val="00247760"/>
    <w:rsid w:val="00251105"/>
    <w:rsid w:val="002548FA"/>
    <w:rsid w:val="00254D08"/>
    <w:rsid w:val="0025511F"/>
    <w:rsid w:val="002667BD"/>
    <w:rsid w:val="0027134E"/>
    <w:rsid w:val="00271843"/>
    <w:rsid w:val="00273CB4"/>
    <w:rsid w:val="0027481A"/>
    <w:rsid w:val="00276DA6"/>
    <w:rsid w:val="00280215"/>
    <w:rsid w:val="002811A5"/>
    <w:rsid w:val="00287612"/>
    <w:rsid w:val="002940DE"/>
    <w:rsid w:val="002A0109"/>
    <w:rsid w:val="002A15EA"/>
    <w:rsid w:val="002A3F96"/>
    <w:rsid w:val="002B640B"/>
    <w:rsid w:val="002B7C98"/>
    <w:rsid w:val="002C1476"/>
    <w:rsid w:val="002D1ADF"/>
    <w:rsid w:val="002D6AF3"/>
    <w:rsid w:val="002E0089"/>
    <w:rsid w:val="002E1A00"/>
    <w:rsid w:val="002E46F7"/>
    <w:rsid w:val="002E6CBC"/>
    <w:rsid w:val="002F1896"/>
    <w:rsid w:val="002F3011"/>
    <w:rsid w:val="002F3901"/>
    <w:rsid w:val="002F5B24"/>
    <w:rsid w:val="002F6745"/>
    <w:rsid w:val="002F7C10"/>
    <w:rsid w:val="0030458C"/>
    <w:rsid w:val="00307673"/>
    <w:rsid w:val="0031071A"/>
    <w:rsid w:val="003169D3"/>
    <w:rsid w:val="00325F27"/>
    <w:rsid w:val="003260A9"/>
    <w:rsid w:val="00326D70"/>
    <w:rsid w:val="003317E9"/>
    <w:rsid w:val="00331AF5"/>
    <w:rsid w:val="00332E88"/>
    <w:rsid w:val="00334D51"/>
    <w:rsid w:val="00337606"/>
    <w:rsid w:val="00337C65"/>
    <w:rsid w:val="003404C8"/>
    <w:rsid w:val="00340AF1"/>
    <w:rsid w:val="0034653E"/>
    <w:rsid w:val="00350A98"/>
    <w:rsid w:val="00361E76"/>
    <w:rsid w:val="003646C1"/>
    <w:rsid w:val="003701F0"/>
    <w:rsid w:val="0037074A"/>
    <w:rsid w:val="0037769D"/>
    <w:rsid w:val="003777D2"/>
    <w:rsid w:val="0038406B"/>
    <w:rsid w:val="00391B7E"/>
    <w:rsid w:val="0039356F"/>
    <w:rsid w:val="003A2018"/>
    <w:rsid w:val="003A3CDD"/>
    <w:rsid w:val="003B0707"/>
    <w:rsid w:val="003B3389"/>
    <w:rsid w:val="003B6A25"/>
    <w:rsid w:val="003C1B35"/>
    <w:rsid w:val="003C31D6"/>
    <w:rsid w:val="003C5758"/>
    <w:rsid w:val="003C5EF5"/>
    <w:rsid w:val="003C6DB1"/>
    <w:rsid w:val="003D1BD5"/>
    <w:rsid w:val="003D3000"/>
    <w:rsid w:val="003D3267"/>
    <w:rsid w:val="003E1F32"/>
    <w:rsid w:val="003E1F51"/>
    <w:rsid w:val="003E6A91"/>
    <w:rsid w:val="003F4991"/>
    <w:rsid w:val="003F4A37"/>
    <w:rsid w:val="00401932"/>
    <w:rsid w:val="00406640"/>
    <w:rsid w:val="00412A44"/>
    <w:rsid w:val="00417E9D"/>
    <w:rsid w:val="004213BB"/>
    <w:rsid w:val="004217BF"/>
    <w:rsid w:val="00422B75"/>
    <w:rsid w:val="00425A3A"/>
    <w:rsid w:val="004302A4"/>
    <w:rsid w:val="0043225A"/>
    <w:rsid w:val="00432B60"/>
    <w:rsid w:val="00433728"/>
    <w:rsid w:val="00434670"/>
    <w:rsid w:val="004416BA"/>
    <w:rsid w:val="004459B7"/>
    <w:rsid w:val="00452CDA"/>
    <w:rsid w:val="00452ED3"/>
    <w:rsid w:val="00462AE5"/>
    <w:rsid w:val="004728A2"/>
    <w:rsid w:val="004744D5"/>
    <w:rsid w:val="00477248"/>
    <w:rsid w:val="00481B3C"/>
    <w:rsid w:val="00482116"/>
    <w:rsid w:val="00485DDF"/>
    <w:rsid w:val="0049069C"/>
    <w:rsid w:val="00491CA1"/>
    <w:rsid w:val="00492CCA"/>
    <w:rsid w:val="00492D27"/>
    <w:rsid w:val="00494846"/>
    <w:rsid w:val="004958F6"/>
    <w:rsid w:val="00497064"/>
    <w:rsid w:val="004A14DF"/>
    <w:rsid w:val="004B2E7B"/>
    <w:rsid w:val="004C2FE2"/>
    <w:rsid w:val="004C740E"/>
    <w:rsid w:val="004D2A63"/>
    <w:rsid w:val="004D2D02"/>
    <w:rsid w:val="004D3642"/>
    <w:rsid w:val="004E268D"/>
    <w:rsid w:val="004E6520"/>
    <w:rsid w:val="004E6ABB"/>
    <w:rsid w:val="004F1EE0"/>
    <w:rsid w:val="004F3E52"/>
    <w:rsid w:val="004F5075"/>
    <w:rsid w:val="005018C2"/>
    <w:rsid w:val="00510A6D"/>
    <w:rsid w:val="005110A3"/>
    <w:rsid w:val="0051297E"/>
    <w:rsid w:val="0051442F"/>
    <w:rsid w:val="00514DD4"/>
    <w:rsid w:val="00523C7C"/>
    <w:rsid w:val="00524C7E"/>
    <w:rsid w:val="00525196"/>
    <w:rsid w:val="00527982"/>
    <w:rsid w:val="005351D5"/>
    <w:rsid w:val="00536355"/>
    <w:rsid w:val="00544B92"/>
    <w:rsid w:val="0054762E"/>
    <w:rsid w:val="0055163A"/>
    <w:rsid w:val="00554DB4"/>
    <w:rsid w:val="00556042"/>
    <w:rsid w:val="0055617E"/>
    <w:rsid w:val="00561C3D"/>
    <w:rsid w:val="005649A6"/>
    <w:rsid w:val="00570392"/>
    <w:rsid w:val="005800CF"/>
    <w:rsid w:val="005812DD"/>
    <w:rsid w:val="0058719A"/>
    <w:rsid w:val="00590B38"/>
    <w:rsid w:val="005913A9"/>
    <w:rsid w:val="00591606"/>
    <w:rsid w:val="005921A2"/>
    <w:rsid w:val="005A373B"/>
    <w:rsid w:val="005A6B7D"/>
    <w:rsid w:val="005A7A86"/>
    <w:rsid w:val="005B2859"/>
    <w:rsid w:val="005B42D1"/>
    <w:rsid w:val="005B4B53"/>
    <w:rsid w:val="005B5593"/>
    <w:rsid w:val="005C03A3"/>
    <w:rsid w:val="005C31F0"/>
    <w:rsid w:val="005C5A67"/>
    <w:rsid w:val="005D42C3"/>
    <w:rsid w:val="005D4FC9"/>
    <w:rsid w:val="005D6682"/>
    <w:rsid w:val="005D6B5A"/>
    <w:rsid w:val="005D7439"/>
    <w:rsid w:val="005E5FB3"/>
    <w:rsid w:val="005E6A62"/>
    <w:rsid w:val="005F20E2"/>
    <w:rsid w:val="005F4027"/>
    <w:rsid w:val="005F5E11"/>
    <w:rsid w:val="005F7541"/>
    <w:rsid w:val="00602A75"/>
    <w:rsid w:val="00604E0A"/>
    <w:rsid w:val="006071B5"/>
    <w:rsid w:val="00612EBD"/>
    <w:rsid w:val="00617828"/>
    <w:rsid w:val="00617D45"/>
    <w:rsid w:val="00625781"/>
    <w:rsid w:val="00627091"/>
    <w:rsid w:val="00634550"/>
    <w:rsid w:val="00635820"/>
    <w:rsid w:val="006506BB"/>
    <w:rsid w:val="00651CC4"/>
    <w:rsid w:val="00652D83"/>
    <w:rsid w:val="00660F06"/>
    <w:rsid w:val="00664777"/>
    <w:rsid w:val="00664841"/>
    <w:rsid w:val="00665076"/>
    <w:rsid w:val="006760F2"/>
    <w:rsid w:val="00677162"/>
    <w:rsid w:val="006800CD"/>
    <w:rsid w:val="00683D6A"/>
    <w:rsid w:val="00685548"/>
    <w:rsid w:val="0068649F"/>
    <w:rsid w:val="00694248"/>
    <w:rsid w:val="00694370"/>
    <w:rsid w:val="006950A6"/>
    <w:rsid w:val="006957DF"/>
    <w:rsid w:val="006A236F"/>
    <w:rsid w:val="006A5A85"/>
    <w:rsid w:val="006A6B4E"/>
    <w:rsid w:val="006B5177"/>
    <w:rsid w:val="006B5AE2"/>
    <w:rsid w:val="006B7C44"/>
    <w:rsid w:val="006C525D"/>
    <w:rsid w:val="006D1990"/>
    <w:rsid w:val="006D68E9"/>
    <w:rsid w:val="006E2C7C"/>
    <w:rsid w:val="006E5313"/>
    <w:rsid w:val="006F6DCD"/>
    <w:rsid w:val="00704749"/>
    <w:rsid w:val="007060FE"/>
    <w:rsid w:val="00706319"/>
    <w:rsid w:val="00711220"/>
    <w:rsid w:val="00713BE0"/>
    <w:rsid w:val="00714627"/>
    <w:rsid w:val="0071769D"/>
    <w:rsid w:val="00722838"/>
    <w:rsid w:val="0072535B"/>
    <w:rsid w:val="00725A4E"/>
    <w:rsid w:val="00731C33"/>
    <w:rsid w:val="00743B9C"/>
    <w:rsid w:val="00744BFC"/>
    <w:rsid w:val="00744E15"/>
    <w:rsid w:val="00746599"/>
    <w:rsid w:val="00746883"/>
    <w:rsid w:val="007508C2"/>
    <w:rsid w:val="00751F22"/>
    <w:rsid w:val="00765732"/>
    <w:rsid w:val="007745AA"/>
    <w:rsid w:val="00775250"/>
    <w:rsid w:val="007770F5"/>
    <w:rsid w:val="007927DA"/>
    <w:rsid w:val="00792DEC"/>
    <w:rsid w:val="007A25EF"/>
    <w:rsid w:val="007A4189"/>
    <w:rsid w:val="007A5052"/>
    <w:rsid w:val="007C0934"/>
    <w:rsid w:val="007C6E01"/>
    <w:rsid w:val="007C714F"/>
    <w:rsid w:val="007D1EBC"/>
    <w:rsid w:val="007D2484"/>
    <w:rsid w:val="007D7B99"/>
    <w:rsid w:val="007E7CE8"/>
    <w:rsid w:val="007F75C8"/>
    <w:rsid w:val="008007EF"/>
    <w:rsid w:val="00800C58"/>
    <w:rsid w:val="0080284A"/>
    <w:rsid w:val="00804A81"/>
    <w:rsid w:val="0080634D"/>
    <w:rsid w:val="008072A8"/>
    <w:rsid w:val="00807F72"/>
    <w:rsid w:val="0081442E"/>
    <w:rsid w:val="008227CE"/>
    <w:rsid w:val="00822E83"/>
    <w:rsid w:val="00825BEB"/>
    <w:rsid w:val="008273B6"/>
    <w:rsid w:val="00827C3D"/>
    <w:rsid w:val="00831165"/>
    <w:rsid w:val="00831714"/>
    <w:rsid w:val="008328E0"/>
    <w:rsid w:val="00833A1E"/>
    <w:rsid w:val="00836E17"/>
    <w:rsid w:val="0083712B"/>
    <w:rsid w:val="008433B0"/>
    <w:rsid w:val="00846D4E"/>
    <w:rsid w:val="00857B9C"/>
    <w:rsid w:val="00866B5C"/>
    <w:rsid w:val="00870867"/>
    <w:rsid w:val="00875837"/>
    <w:rsid w:val="008760C7"/>
    <w:rsid w:val="00883785"/>
    <w:rsid w:val="00883A2B"/>
    <w:rsid w:val="00887A60"/>
    <w:rsid w:val="00897F3D"/>
    <w:rsid w:val="008A0C8B"/>
    <w:rsid w:val="008A3584"/>
    <w:rsid w:val="008A47B5"/>
    <w:rsid w:val="008B3C5C"/>
    <w:rsid w:val="008B6D61"/>
    <w:rsid w:val="008C3146"/>
    <w:rsid w:val="008C32CC"/>
    <w:rsid w:val="008C5BEC"/>
    <w:rsid w:val="008C7D60"/>
    <w:rsid w:val="008C7E5E"/>
    <w:rsid w:val="008D13DD"/>
    <w:rsid w:val="008D6822"/>
    <w:rsid w:val="008E4C8E"/>
    <w:rsid w:val="008E687C"/>
    <w:rsid w:val="008F2D9B"/>
    <w:rsid w:val="008F6354"/>
    <w:rsid w:val="00901000"/>
    <w:rsid w:val="00901665"/>
    <w:rsid w:val="00913488"/>
    <w:rsid w:val="00914162"/>
    <w:rsid w:val="00915046"/>
    <w:rsid w:val="00925A6E"/>
    <w:rsid w:val="00930514"/>
    <w:rsid w:val="00932679"/>
    <w:rsid w:val="00932D08"/>
    <w:rsid w:val="009334A2"/>
    <w:rsid w:val="009345C4"/>
    <w:rsid w:val="009450F3"/>
    <w:rsid w:val="00946BCE"/>
    <w:rsid w:val="009532BB"/>
    <w:rsid w:val="00955ABA"/>
    <w:rsid w:val="00962AFC"/>
    <w:rsid w:val="00963BAA"/>
    <w:rsid w:val="0096444A"/>
    <w:rsid w:val="00971C5F"/>
    <w:rsid w:val="00976079"/>
    <w:rsid w:val="00982C43"/>
    <w:rsid w:val="0098349E"/>
    <w:rsid w:val="00995492"/>
    <w:rsid w:val="009B0D76"/>
    <w:rsid w:val="009B7AA6"/>
    <w:rsid w:val="009C1C4D"/>
    <w:rsid w:val="009C32D9"/>
    <w:rsid w:val="009D3CFA"/>
    <w:rsid w:val="009D4B87"/>
    <w:rsid w:val="009D51B3"/>
    <w:rsid w:val="009D642B"/>
    <w:rsid w:val="009D6A3E"/>
    <w:rsid w:val="009D7F05"/>
    <w:rsid w:val="009E1D1D"/>
    <w:rsid w:val="009E29F5"/>
    <w:rsid w:val="009F2ED8"/>
    <w:rsid w:val="009F3AEF"/>
    <w:rsid w:val="009F3F93"/>
    <w:rsid w:val="009F73A9"/>
    <w:rsid w:val="00A05DC5"/>
    <w:rsid w:val="00A05E61"/>
    <w:rsid w:val="00A12BF0"/>
    <w:rsid w:val="00A15EAA"/>
    <w:rsid w:val="00A21D9C"/>
    <w:rsid w:val="00A26DF4"/>
    <w:rsid w:val="00A30C6D"/>
    <w:rsid w:val="00A35875"/>
    <w:rsid w:val="00A36A01"/>
    <w:rsid w:val="00A37D28"/>
    <w:rsid w:val="00A43D30"/>
    <w:rsid w:val="00A43F50"/>
    <w:rsid w:val="00A45575"/>
    <w:rsid w:val="00A4574E"/>
    <w:rsid w:val="00A45BA2"/>
    <w:rsid w:val="00A509F2"/>
    <w:rsid w:val="00A53D57"/>
    <w:rsid w:val="00A57C0D"/>
    <w:rsid w:val="00A60AC7"/>
    <w:rsid w:val="00A65E51"/>
    <w:rsid w:val="00A73C1C"/>
    <w:rsid w:val="00A75A40"/>
    <w:rsid w:val="00A75F3F"/>
    <w:rsid w:val="00A8006B"/>
    <w:rsid w:val="00A8015E"/>
    <w:rsid w:val="00A83E84"/>
    <w:rsid w:val="00A86089"/>
    <w:rsid w:val="00A96CB5"/>
    <w:rsid w:val="00A9783E"/>
    <w:rsid w:val="00AA0EDA"/>
    <w:rsid w:val="00AA1274"/>
    <w:rsid w:val="00AA1BF0"/>
    <w:rsid w:val="00AA1D9D"/>
    <w:rsid w:val="00AA24FB"/>
    <w:rsid w:val="00AA2A76"/>
    <w:rsid w:val="00AA431D"/>
    <w:rsid w:val="00AA5932"/>
    <w:rsid w:val="00AA6D28"/>
    <w:rsid w:val="00AA7C65"/>
    <w:rsid w:val="00AB7AA2"/>
    <w:rsid w:val="00AC12DE"/>
    <w:rsid w:val="00AD0D28"/>
    <w:rsid w:val="00AE7EDA"/>
    <w:rsid w:val="00AF7358"/>
    <w:rsid w:val="00B046BC"/>
    <w:rsid w:val="00B07818"/>
    <w:rsid w:val="00B07D68"/>
    <w:rsid w:val="00B107E2"/>
    <w:rsid w:val="00B21317"/>
    <w:rsid w:val="00B21764"/>
    <w:rsid w:val="00B30819"/>
    <w:rsid w:val="00B313C3"/>
    <w:rsid w:val="00B336F2"/>
    <w:rsid w:val="00B40B19"/>
    <w:rsid w:val="00B415D5"/>
    <w:rsid w:val="00B462B3"/>
    <w:rsid w:val="00B51AFD"/>
    <w:rsid w:val="00B542BD"/>
    <w:rsid w:val="00B6019B"/>
    <w:rsid w:val="00B604C2"/>
    <w:rsid w:val="00B63169"/>
    <w:rsid w:val="00B74B89"/>
    <w:rsid w:val="00B81209"/>
    <w:rsid w:val="00B81DCF"/>
    <w:rsid w:val="00B820F9"/>
    <w:rsid w:val="00B82571"/>
    <w:rsid w:val="00B83AF4"/>
    <w:rsid w:val="00B85652"/>
    <w:rsid w:val="00B85FF7"/>
    <w:rsid w:val="00B91410"/>
    <w:rsid w:val="00B91937"/>
    <w:rsid w:val="00B930A3"/>
    <w:rsid w:val="00BA361C"/>
    <w:rsid w:val="00BA734D"/>
    <w:rsid w:val="00BB0B0F"/>
    <w:rsid w:val="00BB0EF2"/>
    <w:rsid w:val="00BB3AF4"/>
    <w:rsid w:val="00BB402B"/>
    <w:rsid w:val="00BB4B88"/>
    <w:rsid w:val="00BB5A0B"/>
    <w:rsid w:val="00BB7C29"/>
    <w:rsid w:val="00BB7E45"/>
    <w:rsid w:val="00BC677B"/>
    <w:rsid w:val="00BD4A64"/>
    <w:rsid w:val="00BD5ABC"/>
    <w:rsid w:val="00BE0C2C"/>
    <w:rsid w:val="00BE1B1B"/>
    <w:rsid w:val="00BE334F"/>
    <w:rsid w:val="00BE53D4"/>
    <w:rsid w:val="00BE55D1"/>
    <w:rsid w:val="00BE687B"/>
    <w:rsid w:val="00BF122B"/>
    <w:rsid w:val="00BF505E"/>
    <w:rsid w:val="00C00F51"/>
    <w:rsid w:val="00C017E8"/>
    <w:rsid w:val="00C036F5"/>
    <w:rsid w:val="00C04364"/>
    <w:rsid w:val="00C14C30"/>
    <w:rsid w:val="00C2039C"/>
    <w:rsid w:val="00C3614B"/>
    <w:rsid w:val="00C44E99"/>
    <w:rsid w:val="00C45C7F"/>
    <w:rsid w:val="00C53D7F"/>
    <w:rsid w:val="00C649B6"/>
    <w:rsid w:val="00C64B45"/>
    <w:rsid w:val="00C66FB1"/>
    <w:rsid w:val="00C67128"/>
    <w:rsid w:val="00C71AC1"/>
    <w:rsid w:val="00C728DC"/>
    <w:rsid w:val="00C73D96"/>
    <w:rsid w:val="00C74002"/>
    <w:rsid w:val="00C74007"/>
    <w:rsid w:val="00C75697"/>
    <w:rsid w:val="00C7623E"/>
    <w:rsid w:val="00C76BE5"/>
    <w:rsid w:val="00C864DF"/>
    <w:rsid w:val="00C86EE5"/>
    <w:rsid w:val="00C87B32"/>
    <w:rsid w:val="00C937BA"/>
    <w:rsid w:val="00C9762A"/>
    <w:rsid w:val="00CA0652"/>
    <w:rsid w:val="00CA0832"/>
    <w:rsid w:val="00CA22D5"/>
    <w:rsid w:val="00CA6FF4"/>
    <w:rsid w:val="00CB1E5A"/>
    <w:rsid w:val="00CB1F40"/>
    <w:rsid w:val="00CB55B7"/>
    <w:rsid w:val="00CB5B2C"/>
    <w:rsid w:val="00CB79A6"/>
    <w:rsid w:val="00CC4E99"/>
    <w:rsid w:val="00CC7A3C"/>
    <w:rsid w:val="00CD06D0"/>
    <w:rsid w:val="00CD1F15"/>
    <w:rsid w:val="00CD5C12"/>
    <w:rsid w:val="00CD7369"/>
    <w:rsid w:val="00CE4500"/>
    <w:rsid w:val="00CE55A3"/>
    <w:rsid w:val="00CF0112"/>
    <w:rsid w:val="00CF675F"/>
    <w:rsid w:val="00D020E4"/>
    <w:rsid w:val="00D1195B"/>
    <w:rsid w:val="00D1232F"/>
    <w:rsid w:val="00D14E4C"/>
    <w:rsid w:val="00D21101"/>
    <w:rsid w:val="00D24D0E"/>
    <w:rsid w:val="00D37AAA"/>
    <w:rsid w:val="00D42B7C"/>
    <w:rsid w:val="00D4309B"/>
    <w:rsid w:val="00D45516"/>
    <w:rsid w:val="00D47EEF"/>
    <w:rsid w:val="00D514C5"/>
    <w:rsid w:val="00D51ED5"/>
    <w:rsid w:val="00D539C2"/>
    <w:rsid w:val="00D56561"/>
    <w:rsid w:val="00D57472"/>
    <w:rsid w:val="00D577F7"/>
    <w:rsid w:val="00D5790F"/>
    <w:rsid w:val="00D66310"/>
    <w:rsid w:val="00D743C4"/>
    <w:rsid w:val="00D74662"/>
    <w:rsid w:val="00D7633D"/>
    <w:rsid w:val="00D802A1"/>
    <w:rsid w:val="00D818CE"/>
    <w:rsid w:val="00D8319A"/>
    <w:rsid w:val="00D84723"/>
    <w:rsid w:val="00D87014"/>
    <w:rsid w:val="00D910A7"/>
    <w:rsid w:val="00D93218"/>
    <w:rsid w:val="00DA0102"/>
    <w:rsid w:val="00DA381D"/>
    <w:rsid w:val="00DA3C31"/>
    <w:rsid w:val="00DB0C82"/>
    <w:rsid w:val="00DB6864"/>
    <w:rsid w:val="00DD305A"/>
    <w:rsid w:val="00DD5319"/>
    <w:rsid w:val="00DD6188"/>
    <w:rsid w:val="00DD64DA"/>
    <w:rsid w:val="00DE2F5F"/>
    <w:rsid w:val="00DE4E0D"/>
    <w:rsid w:val="00DE4F7D"/>
    <w:rsid w:val="00DF0D28"/>
    <w:rsid w:val="00DF468F"/>
    <w:rsid w:val="00DF78D1"/>
    <w:rsid w:val="00E06264"/>
    <w:rsid w:val="00E127C6"/>
    <w:rsid w:val="00E14E70"/>
    <w:rsid w:val="00E15313"/>
    <w:rsid w:val="00E24AE6"/>
    <w:rsid w:val="00E25CFC"/>
    <w:rsid w:val="00E26C4C"/>
    <w:rsid w:val="00E3269D"/>
    <w:rsid w:val="00E404CF"/>
    <w:rsid w:val="00E504F5"/>
    <w:rsid w:val="00E51238"/>
    <w:rsid w:val="00E55F9E"/>
    <w:rsid w:val="00E57C3B"/>
    <w:rsid w:val="00E63870"/>
    <w:rsid w:val="00E71750"/>
    <w:rsid w:val="00E72887"/>
    <w:rsid w:val="00E73A48"/>
    <w:rsid w:val="00E74B7C"/>
    <w:rsid w:val="00E7771B"/>
    <w:rsid w:val="00E80B7A"/>
    <w:rsid w:val="00E928EF"/>
    <w:rsid w:val="00E94123"/>
    <w:rsid w:val="00E962FA"/>
    <w:rsid w:val="00EA0023"/>
    <w:rsid w:val="00EA18FD"/>
    <w:rsid w:val="00EA1FFA"/>
    <w:rsid w:val="00EB05D3"/>
    <w:rsid w:val="00EB46A4"/>
    <w:rsid w:val="00EB7A58"/>
    <w:rsid w:val="00EC1AE8"/>
    <w:rsid w:val="00EC3B75"/>
    <w:rsid w:val="00EC7A02"/>
    <w:rsid w:val="00ED36A3"/>
    <w:rsid w:val="00EE1E51"/>
    <w:rsid w:val="00EE6136"/>
    <w:rsid w:val="00EE6665"/>
    <w:rsid w:val="00EF612D"/>
    <w:rsid w:val="00EF6BDD"/>
    <w:rsid w:val="00EF75AA"/>
    <w:rsid w:val="00F004D4"/>
    <w:rsid w:val="00F04FDB"/>
    <w:rsid w:val="00F05989"/>
    <w:rsid w:val="00F06C0D"/>
    <w:rsid w:val="00F1419A"/>
    <w:rsid w:val="00F15B81"/>
    <w:rsid w:val="00F17F78"/>
    <w:rsid w:val="00F249ED"/>
    <w:rsid w:val="00F42C24"/>
    <w:rsid w:val="00F4575E"/>
    <w:rsid w:val="00F45C30"/>
    <w:rsid w:val="00F56B2A"/>
    <w:rsid w:val="00F6334E"/>
    <w:rsid w:val="00F65C91"/>
    <w:rsid w:val="00F66E2F"/>
    <w:rsid w:val="00F67222"/>
    <w:rsid w:val="00F809E6"/>
    <w:rsid w:val="00F8371E"/>
    <w:rsid w:val="00F90B50"/>
    <w:rsid w:val="00F926F7"/>
    <w:rsid w:val="00FA429D"/>
    <w:rsid w:val="00FA63C5"/>
    <w:rsid w:val="00FA75B3"/>
    <w:rsid w:val="00FB0410"/>
    <w:rsid w:val="00FB3DEA"/>
    <w:rsid w:val="00FB7E7C"/>
    <w:rsid w:val="00FC2CE7"/>
    <w:rsid w:val="00FD0AE8"/>
    <w:rsid w:val="00FD7B4C"/>
    <w:rsid w:val="00FE62F5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5070C6"/>
  <w15:chartTrackingRefBased/>
  <w15:docId w15:val="{D4A08D59-064C-41B1-B729-C3C94E8A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64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4A64"/>
    <w:pPr>
      <w:numPr>
        <w:ilvl w:val="12"/>
      </w:numPr>
      <w:spacing w:before="120"/>
      <w:ind w:firstLine="85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BD4A6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D4A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B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BD4A64"/>
    <w:rPr>
      <w:i/>
      <w:iCs/>
    </w:rPr>
  </w:style>
  <w:style w:type="paragraph" w:styleId="3">
    <w:name w:val="Body Text 3"/>
    <w:basedOn w:val="a"/>
    <w:link w:val="30"/>
    <w:rsid w:val="00BD4A6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BD4A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D4A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BD4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BD4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7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37074A"/>
    <w:rPr>
      <w:rFonts w:ascii="Times New Roman" w:eastAsia="Times New Roman" w:hAnsi="Times New Roman"/>
      <w:sz w:val="16"/>
      <w:szCs w:val="16"/>
    </w:rPr>
  </w:style>
  <w:style w:type="paragraph" w:customStyle="1" w:styleId="a8">
    <w:name w:val="Знак"/>
    <w:basedOn w:val="a"/>
    <w:rsid w:val="00D87014"/>
    <w:pPr>
      <w:widowControl/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rsid w:val="00D8701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A69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Название"/>
    <w:basedOn w:val="a"/>
    <w:link w:val="aa"/>
    <w:qFormat/>
    <w:rsid w:val="00126866"/>
    <w:pPr>
      <w:widowControl/>
      <w:jc w:val="center"/>
    </w:pPr>
    <w:rPr>
      <w:b/>
      <w:sz w:val="24"/>
      <w:lang w:val="en-US" w:eastAsia="x-none"/>
    </w:rPr>
  </w:style>
  <w:style w:type="character" w:customStyle="1" w:styleId="aa">
    <w:name w:val="Название Знак"/>
    <w:link w:val="a9"/>
    <w:rsid w:val="00126866"/>
    <w:rPr>
      <w:rFonts w:ascii="Times New Roman" w:eastAsia="Times New Roman" w:hAnsi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unhideWhenUsed/>
    <w:rsid w:val="00BB5A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5A0B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47724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319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319A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semiHidden/>
    <w:rsid w:val="00982C43"/>
    <w:pPr>
      <w:widowControl/>
      <w:suppressAutoHyphens/>
      <w:spacing w:after="120"/>
      <w:ind w:firstLine="720"/>
      <w:jc w:val="both"/>
    </w:pPr>
    <w:rPr>
      <w:sz w:val="28"/>
      <w:lang w:val="x-none" w:eastAsia="ar-SA"/>
    </w:rPr>
  </w:style>
  <w:style w:type="character" w:customStyle="1" w:styleId="af1">
    <w:name w:val="Основной текст Знак"/>
    <w:link w:val="af0"/>
    <w:semiHidden/>
    <w:rsid w:val="00982C43"/>
    <w:rPr>
      <w:rFonts w:ascii="Times New Roman" w:eastAsia="Times New Roman" w:hAnsi="Times New Roman"/>
      <w:sz w:val="28"/>
      <w:lang w:eastAsia="ar-SA"/>
    </w:rPr>
  </w:style>
  <w:style w:type="paragraph" w:styleId="af2">
    <w:name w:val="List Paragraph"/>
    <w:basedOn w:val="a"/>
    <w:uiPriority w:val="34"/>
    <w:qFormat/>
    <w:rsid w:val="004E6520"/>
    <w:pPr>
      <w:ind w:left="720"/>
      <w:contextualSpacing/>
    </w:pPr>
  </w:style>
  <w:style w:type="character" w:styleId="af3">
    <w:name w:val="annotation reference"/>
    <w:uiPriority w:val="99"/>
    <w:semiHidden/>
    <w:unhideWhenUsed/>
    <w:rsid w:val="007E7C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7CE8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7E7CE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7CE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7CE8"/>
    <w:rPr>
      <w:rFonts w:ascii="Times New Roman" w:eastAsia="Times New Roman" w:hAnsi="Times New Roman"/>
      <w:b/>
      <w:bCs/>
    </w:rPr>
  </w:style>
  <w:style w:type="paragraph" w:styleId="af8">
    <w:name w:val="footnote text"/>
    <w:basedOn w:val="a"/>
    <w:link w:val="af9"/>
    <w:uiPriority w:val="99"/>
    <w:semiHidden/>
    <w:unhideWhenUsed/>
    <w:rsid w:val="00FD7B4C"/>
    <w:rPr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FD7B4C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78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66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8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61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8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FC75-3E11-4BC9-9F2F-33C1744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щенко</dc:creator>
  <cp:keywords/>
  <cp:lastModifiedBy>Иванова Мария Васильевна</cp:lastModifiedBy>
  <cp:revision>2</cp:revision>
  <cp:lastPrinted>2012-11-11T11:43:00Z</cp:lastPrinted>
  <dcterms:created xsi:type="dcterms:W3CDTF">2026-05-07T14:21:00Z</dcterms:created>
  <dcterms:modified xsi:type="dcterms:W3CDTF">2026-05-07T14:21:00Z</dcterms:modified>
</cp:coreProperties>
</file>